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BEA7" w14:textId="6887AE42" w:rsidR="00613D7F" w:rsidRDefault="00F43619" w:rsidP="002538B4">
      <w:pPr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6AACD" wp14:editId="1A21674D">
            <wp:simplePos x="0" y="0"/>
            <wp:positionH relativeFrom="margin">
              <wp:posOffset>5339397</wp:posOffset>
            </wp:positionH>
            <wp:positionV relativeFrom="paragraph">
              <wp:posOffset>53975</wp:posOffset>
            </wp:positionV>
            <wp:extent cx="1300962" cy="1423987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62" cy="14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BC7C" w14:textId="46EEEDB3" w:rsidR="00F43619" w:rsidRDefault="00613D7F" w:rsidP="00E35785">
      <w:pPr>
        <w:tabs>
          <w:tab w:val="left" w:pos="7640"/>
        </w:tabs>
        <w:rPr>
          <w:b/>
          <w:i/>
          <w:sz w:val="30"/>
          <w:szCs w:val="30"/>
        </w:rPr>
      </w:pPr>
      <w:r w:rsidRPr="002748CC">
        <w:rPr>
          <w:b/>
          <w:i/>
          <w:sz w:val="30"/>
          <w:szCs w:val="30"/>
        </w:rPr>
        <w:t>A</w:t>
      </w:r>
      <w:r w:rsidR="00F43619">
        <w:rPr>
          <w:b/>
          <w:i/>
          <w:sz w:val="30"/>
          <w:szCs w:val="30"/>
        </w:rPr>
        <w:t>NGADI</w:t>
      </w:r>
      <w:r w:rsidR="008E5772" w:rsidRPr="002748CC">
        <w:rPr>
          <w:b/>
          <w:i/>
          <w:sz w:val="30"/>
          <w:szCs w:val="30"/>
        </w:rPr>
        <w:t xml:space="preserve"> Virupaksh</w:t>
      </w:r>
      <w:r w:rsidR="00D53821">
        <w:rPr>
          <w:b/>
          <w:i/>
          <w:sz w:val="30"/>
          <w:szCs w:val="30"/>
        </w:rPr>
        <w:t xml:space="preserve">, </w:t>
      </w:r>
      <w:r w:rsidR="00922D38">
        <w:rPr>
          <w:b/>
          <w:i/>
          <w:sz w:val="30"/>
          <w:szCs w:val="30"/>
        </w:rPr>
        <w:t xml:space="preserve"> </w:t>
      </w:r>
      <w:r w:rsidR="00922D38" w:rsidRPr="00922D38">
        <w:rPr>
          <w:b/>
          <w:i/>
        </w:rPr>
        <w:t>D</w:t>
      </w:r>
      <w:r w:rsidR="00922D38">
        <w:rPr>
          <w:b/>
          <w:i/>
        </w:rPr>
        <w:t>IRECTOR</w:t>
      </w:r>
      <w:r w:rsidR="00653B8B">
        <w:rPr>
          <w:b/>
          <w:i/>
        </w:rPr>
        <w:t xml:space="preserve"> </w:t>
      </w:r>
      <w:r w:rsidR="00922D38" w:rsidRPr="00922D38">
        <w:rPr>
          <w:b/>
          <w:i/>
        </w:rPr>
        <w:t>-</w:t>
      </w:r>
      <w:r w:rsidR="00653B8B">
        <w:rPr>
          <w:b/>
          <w:i/>
        </w:rPr>
        <w:t xml:space="preserve"> </w:t>
      </w:r>
      <w:r w:rsidR="00E73023">
        <w:rPr>
          <w:b/>
          <w:i/>
        </w:rPr>
        <w:t>IT</w:t>
      </w:r>
    </w:p>
    <w:p w14:paraId="6C831DED" w14:textId="5BEF1338" w:rsidR="00B36F32" w:rsidRPr="00AD332D" w:rsidRDefault="00D53821" w:rsidP="00AD332D">
      <w:pPr>
        <w:tabs>
          <w:tab w:val="left" w:pos="7640"/>
        </w:tabs>
        <w:rPr>
          <w:bCs/>
          <w:i/>
          <w:sz w:val="22"/>
          <w:szCs w:val="22"/>
        </w:rPr>
      </w:pPr>
      <w:r w:rsidRPr="00F43619">
        <w:rPr>
          <w:bCs/>
          <w:i/>
          <w:sz w:val="22"/>
          <w:szCs w:val="22"/>
        </w:rPr>
        <w:t>BE</w:t>
      </w:r>
      <w:r w:rsidR="00227FE4" w:rsidRPr="00F43619">
        <w:rPr>
          <w:bCs/>
          <w:i/>
          <w:sz w:val="22"/>
          <w:szCs w:val="22"/>
        </w:rPr>
        <w:t>(E&amp;C)</w:t>
      </w:r>
      <w:r w:rsidRPr="00F43619">
        <w:rPr>
          <w:bCs/>
          <w:i/>
          <w:sz w:val="22"/>
          <w:szCs w:val="22"/>
        </w:rPr>
        <w:t>, ExeMBA</w:t>
      </w:r>
      <w:r w:rsidR="0020788C">
        <w:rPr>
          <w:bCs/>
          <w:i/>
          <w:sz w:val="22"/>
          <w:szCs w:val="22"/>
        </w:rPr>
        <w:t xml:space="preserve"> </w:t>
      </w:r>
      <w:r w:rsidR="00B866D6">
        <w:rPr>
          <w:bCs/>
          <w:i/>
          <w:sz w:val="22"/>
          <w:szCs w:val="22"/>
        </w:rPr>
        <w:t>(</w:t>
      </w:r>
      <w:r w:rsidRPr="00F43619">
        <w:rPr>
          <w:bCs/>
          <w:i/>
          <w:sz w:val="22"/>
          <w:szCs w:val="22"/>
        </w:rPr>
        <w:t>IIM</w:t>
      </w:r>
      <w:r w:rsidR="00F43619" w:rsidRPr="00F43619">
        <w:rPr>
          <w:bCs/>
          <w:i/>
          <w:sz w:val="22"/>
          <w:szCs w:val="22"/>
        </w:rPr>
        <w:t xml:space="preserve"> </w:t>
      </w:r>
      <w:r w:rsidRPr="00F43619">
        <w:rPr>
          <w:bCs/>
          <w:i/>
          <w:sz w:val="22"/>
          <w:szCs w:val="22"/>
        </w:rPr>
        <w:t>B</w:t>
      </w:r>
      <w:r w:rsidR="00B866D6">
        <w:rPr>
          <w:bCs/>
          <w:i/>
          <w:sz w:val="22"/>
          <w:szCs w:val="22"/>
        </w:rPr>
        <w:t>)</w:t>
      </w:r>
      <w:r w:rsidR="00F43619" w:rsidRPr="00F43619">
        <w:rPr>
          <w:bCs/>
          <w:i/>
          <w:sz w:val="22"/>
          <w:szCs w:val="22"/>
        </w:rPr>
        <w:t>,</w:t>
      </w:r>
      <w:r w:rsidR="00DD4F8F" w:rsidRPr="00F43619">
        <w:rPr>
          <w:i/>
        </w:rPr>
        <w:t xml:space="preserve"> </w:t>
      </w:r>
      <w:r w:rsidR="00F43619" w:rsidRPr="00F43619">
        <w:rPr>
          <w:i/>
        </w:rPr>
        <w:t>SmartFactory</w:t>
      </w:r>
      <w:r w:rsidR="0020788C">
        <w:rPr>
          <w:i/>
        </w:rPr>
        <w:t xml:space="preserve"> </w:t>
      </w:r>
      <w:r w:rsidR="00B866D6">
        <w:rPr>
          <w:i/>
        </w:rPr>
        <w:t>(</w:t>
      </w:r>
      <w:r w:rsidR="00F43619" w:rsidRPr="00F43619">
        <w:rPr>
          <w:i/>
        </w:rPr>
        <w:t>IIS</w:t>
      </w:r>
      <w:r w:rsidR="00AD332D">
        <w:rPr>
          <w:i/>
        </w:rPr>
        <w:t>c)</w:t>
      </w:r>
    </w:p>
    <w:p w14:paraId="754BA474" w14:textId="24BBA3A2" w:rsidR="00901A8A" w:rsidRDefault="00901A8A" w:rsidP="00B36F32">
      <w:pPr>
        <w:ind w:right="195"/>
        <w:jc w:val="both"/>
        <w:rPr>
          <w:i/>
          <w:sz w:val="22"/>
          <w:szCs w:val="22"/>
        </w:rPr>
      </w:pPr>
    </w:p>
    <w:p w14:paraId="02656E2D" w14:textId="6327ED69" w:rsidR="004B727E" w:rsidRDefault="00827815" w:rsidP="00B36F32">
      <w:pPr>
        <w:ind w:right="195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9FD5C9" wp14:editId="5F34EE84">
            <wp:simplePos x="0" y="0"/>
            <wp:positionH relativeFrom="margin">
              <wp:posOffset>64135</wp:posOffset>
            </wp:positionH>
            <wp:positionV relativeFrom="paragraph">
              <wp:posOffset>13335</wp:posOffset>
            </wp:positionV>
            <wp:extent cx="49657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62BE" w14:textId="07519681" w:rsidR="00142184" w:rsidRDefault="00A908BF" w:rsidP="00B36F32">
      <w:pPr>
        <w:ind w:right="19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</w:t>
      </w:r>
      <w:r w:rsidR="00827815">
        <w:rPr>
          <w:i/>
          <w:sz w:val="22"/>
          <w:szCs w:val="22"/>
        </w:rPr>
        <w:t>A</w:t>
      </w:r>
      <w:r w:rsidR="007E520F">
        <w:rPr>
          <w:i/>
          <w:sz w:val="22"/>
          <w:szCs w:val="22"/>
        </w:rPr>
        <w:t>LUMNUS</w:t>
      </w:r>
      <w:r>
        <w:rPr>
          <w:i/>
          <w:sz w:val="22"/>
          <w:szCs w:val="22"/>
        </w:rPr>
        <w:t xml:space="preserve"> </w:t>
      </w:r>
      <w:r w:rsidR="007E520F">
        <w:rPr>
          <w:i/>
          <w:sz w:val="22"/>
          <w:szCs w:val="22"/>
        </w:rPr>
        <w:t xml:space="preserve">OF </w:t>
      </w:r>
      <w:r>
        <w:rPr>
          <w:i/>
          <w:sz w:val="22"/>
          <w:szCs w:val="22"/>
        </w:rPr>
        <w:t>IIM B</w:t>
      </w:r>
      <w:r w:rsidR="007E520F">
        <w:rPr>
          <w:i/>
          <w:sz w:val="22"/>
          <w:szCs w:val="22"/>
        </w:rPr>
        <w:t>ENGALURU</w:t>
      </w:r>
      <w:r w:rsidR="00142184">
        <w:rPr>
          <w:i/>
          <w:sz w:val="22"/>
          <w:szCs w:val="22"/>
        </w:rPr>
        <w:t xml:space="preserve"> </w:t>
      </w:r>
    </w:p>
    <w:p w14:paraId="0A8F1DBA" w14:textId="39ABA77A" w:rsidR="00F43619" w:rsidRDefault="00F43619" w:rsidP="00B36F32">
      <w:pPr>
        <w:ind w:right="195"/>
        <w:jc w:val="both"/>
        <w:rPr>
          <w:i/>
          <w:sz w:val="22"/>
          <w:szCs w:val="22"/>
        </w:rPr>
      </w:pPr>
    </w:p>
    <w:p w14:paraId="1D874161" w14:textId="0CAF16BF" w:rsidR="00B731F7" w:rsidRDefault="00C54244" w:rsidP="00B36F32">
      <w:pPr>
        <w:ind w:right="195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95A9607" wp14:editId="22C68185">
            <wp:simplePos x="0" y="0"/>
            <wp:positionH relativeFrom="margin">
              <wp:posOffset>76835</wp:posOffset>
            </wp:positionH>
            <wp:positionV relativeFrom="paragraph">
              <wp:posOffset>17145</wp:posOffset>
            </wp:positionV>
            <wp:extent cx="381000" cy="381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83">
        <w:rPr>
          <w:i/>
          <w:sz w:val="22"/>
          <w:szCs w:val="22"/>
        </w:rPr>
        <w:t>IISc B</w:t>
      </w:r>
      <w:r w:rsidR="007E520F">
        <w:rPr>
          <w:i/>
          <w:sz w:val="22"/>
          <w:szCs w:val="22"/>
        </w:rPr>
        <w:t>ENGALURU</w:t>
      </w:r>
      <w:r w:rsidR="007D2183">
        <w:rPr>
          <w:i/>
          <w:sz w:val="22"/>
          <w:szCs w:val="22"/>
        </w:rPr>
        <w:t xml:space="preserve"> - </w:t>
      </w:r>
      <w:r w:rsidR="00142184">
        <w:rPr>
          <w:i/>
          <w:sz w:val="22"/>
          <w:szCs w:val="22"/>
        </w:rPr>
        <w:t xml:space="preserve">PG Level </w:t>
      </w:r>
      <w:r w:rsidR="00B731F7">
        <w:rPr>
          <w:i/>
          <w:sz w:val="22"/>
          <w:szCs w:val="22"/>
        </w:rPr>
        <w:t xml:space="preserve">Advanced Certification </w:t>
      </w:r>
    </w:p>
    <w:p w14:paraId="3EA720CC" w14:textId="1478267A" w:rsidR="00A908BF" w:rsidRDefault="00142184" w:rsidP="00B36F32">
      <w:pPr>
        <w:ind w:right="19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 </w:t>
      </w:r>
      <w:r w:rsidR="00B731F7">
        <w:rPr>
          <w:i/>
          <w:sz w:val="22"/>
          <w:szCs w:val="22"/>
        </w:rPr>
        <w:t>“</w:t>
      </w:r>
      <w:r w:rsidR="007D2183" w:rsidRPr="00B731F7">
        <w:rPr>
          <w:b/>
          <w:bCs/>
          <w:i/>
          <w:sz w:val="22"/>
          <w:szCs w:val="22"/>
        </w:rPr>
        <w:t>Digital Manufacturing</w:t>
      </w:r>
      <w:r w:rsidR="00B731F7" w:rsidRPr="00B731F7">
        <w:rPr>
          <w:b/>
          <w:bCs/>
          <w:i/>
          <w:sz w:val="22"/>
          <w:szCs w:val="22"/>
        </w:rPr>
        <w:t xml:space="preserve"> &amp; Smart Factory</w:t>
      </w:r>
      <w:r w:rsidR="00B731F7">
        <w:rPr>
          <w:i/>
          <w:sz w:val="22"/>
          <w:szCs w:val="22"/>
        </w:rPr>
        <w:t>”</w:t>
      </w:r>
      <w:r w:rsidR="007D2183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2F7B6B8F" w14:textId="0134801E" w:rsidR="00A908BF" w:rsidRDefault="00A908BF" w:rsidP="00B36F32">
      <w:pPr>
        <w:ind w:right="195"/>
        <w:jc w:val="both"/>
        <w:rPr>
          <w:i/>
          <w:sz w:val="22"/>
          <w:szCs w:val="22"/>
        </w:rPr>
      </w:pPr>
    </w:p>
    <w:p w14:paraId="5D7AB8B8" w14:textId="34085A3B" w:rsidR="009E606B" w:rsidRDefault="00653B8B" w:rsidP="009E606B">
      <w:pPr>
        <w:ind w:right="195"/>
        <w:jc w:val="both"/>
        <w:rPr>
          <w:i/>
          <w:sz w:val="22"/>
          <w:szCs w:val="22"/>
        </w:rPr>
      </w:pPr>
      <w:r w:rsidRPr="00653B8B">
        <w:rPr>
          <w:b/>
          <w:bCs/>
          <w:i/>
          <w:sz w:val="22"/>
          <w:szCs w:val="22"/>
        </w:rPr>
        <w:t>B.E.</w:t>
      </w:r>
      <w:r>
        <w:rPr>
          <w:b/>
          <w:bCs/>
          <w:i/>
          <w:sz w:val="22"/>
          <w:szCs w:val="22"/>
        </w:rPr>
        <w:t xml:space="preserve"> </w:t>
      </w:r>
      <w:r w:rsidRPr="00653B8B">
        <w:rPr>
          <w:b/>
          <w:bCs/>
          <w:i/>
          <w:sz w:val="22"/>
          <w:szCs w:val="22"/>
        </w:rPr>
        <w:t>(ELECTRONICS &amp; COMMUNICATIONS)</w:t>
      </w:r>
      <w:r>
        <w:rPr>
          <w:i/>
          <w:sz w:val="22"/>
          <w:szCs w:val="22"/>
        </w:rPr>
        <w:t xml:space="preserve"> from BVB COLLEGE OF ENGG &amp; TECH; HUBLI, KARNATAKA</w:t>
      </w:r>
      <w:r w:rsidR="00C54244">
        <w:rPr>
          <w:i/>
          <w:sz w:val="22"/>
          <w:szCs w:val="22"/>
        </w:rPr>
        <w:t>.</w:t>
      </w:r>
    </w:p>
    <w:p w14:paraId="0D948C86" w14:textId="77777777" w:rsidR="00653B8B" w:rsidRDefault="00653B8B" w:rsidP="009E606B">
      <w:pPr>
        <w:ind w:right="195"/>
        <w:jc w:val="both"/>
        <w:rPr>
          <w:i/>
          <w:sz w:val="22"/>
          <w:szCs w:val="22"/>
        </w:rPr>
      </w:pPr>
    </w:p>
    <w:p w14:paraId="1253DD8B" w14:textId="45CA8628" w:rsidR="00B731F7" w:rsidRPr="00B731F7" w:rsidRDefault="00B731F7" w:rsidP="00B731F7">
      <w:pPr>
        <w:pStyle w:val="ListParagraph"/>
        <w:numPr>
          <w:ilvl w:val="0"/>
          <w:numId w:val="35"/>
        </w:numPr>
        <w:ind w:right="195"/>
        <w:jc w:val="both"/>
        <w:rPr>
          <w:i/>
          <w:sz w:val="22"/>
          <w:szCs w:val="22"/>
        </w:rPr>
      </w:pPr>
      <w:r w:rsidRPr="00B731F7">
        <w:rPr>
          <w:i/>
          <w:sz w:val="22"/>
          <w:szCs w:val="22"/>
        </w:rPr>
        <w:t xml:space="preserve">Total of </w:t>
      </w:r>
      <w:r w:rsidR="00594348" w:rsidRPr="0034730B">
        <w:rPr>
          <w:b/>
          <w:bCs/>
          <w:i/>
          <w:sz w:val="22"/>
          <w:szCs w:val="22"/>
        </w:rPr>
        <w:t>3</w:t>
      </w:r>
      <w:r w:rsidR="00E73023">
        <w:rPr>
          <w:b/>
          <w:bCs/>
          <w:i/>
          <w:sz w:val="22"/>
          <w:szCs w:val="22"/>
        </w:rPr>
        <w:t>3</w:t>
      </w:r>
      <w:r w:rsidR="00594348" w:rsidRPr="0034730B">
        <w:rPr>
          <w:b/>
          <w:bCs/>
          <w:i/>
          <w:sz w:val="22"/>
          <w:szCs w:val="22"/>
        </w:rPr>
        <w:t xml:space="preserve"> </w:t>
      </w:r>
      <w:r w:rsidR="003F1855" w:rsidRPr="0034730B">
        <w:rPr>
          <w:b/>
          <w:bCs/>
          <w:i/>
          <w:sz w:val="22"/>
          <w:szCs w:val="22"/>
        </w:rPr>
        <w:t>Y</w:t>
      </w:r>
      <w:r w:rsidR="00594348" w:rsidRPr="0034730B">
        <w:rPr>
          <w:b/>
          <w:bCs/>
          <w:i/>
          <w:sz w:val="22"/>
          <w:szCs w:val="22"/>
        </w:rPr>
        <w:t>ears</w:t>
      </w:r>
      <w:r w:rsidR="00264FEC" w:rsidRPr="00B731F7">
        <w:rPr>
          <w:i/>
          <w:sz w:val="22"/>
          <w:szCs w:val="22"/>
        </w:rPr>
        <w:t xml:space="preserve"> of</w:t>
      </w:r>
      <w:r w:rsidR="00594348" w:rsidRPr="00B731F7">
        <w:rPr>
          <w:i/>
          <w:sz w:val="22"/>
          <w:szCs w:val="22"/>
        </w:rPr>
        <w:t xml:space="preserve"> experience in </w:t>
      </w:r>
      <w:r w:rsidR="00A908BF" w:rsidRPr="00B731F7">
        <w:rPr>
          <w:i/>
          <w:sz w:val="22"/>
          <w:szCs w:val="22"/>
        </w:rPr>
        <w:t xml:space="preserve">setting up of Corporate </w:t>
      </w:r>
      <w:r w:rsidR="00594348" w:rsidRPr="00B731F7">
        <w:rPr>
          <w:i/>
          <w:sz w:val="22"/>
          <w:szCs w:val="22"/>
        </w:rPr>
        <w:t xml:space="preserve">IT &amp; Digital Transformation </w:t>
      </w:r>
      <w:r w:rsidR="00A908BF" w:rsidRPr="00B731F7">
        <w:rPr>
          <w:i/>
          <w:sz w:val="22"/>
          <w:szCs w:val="22"/>
        </w:rPr>
        <w:t>for</w:t>
      </w:r>
      <w:r w:rsidR="00594348" w:rsidRPr="00B731F7">
        <w:rPr>
          <w:i/>
          <w:sz w:val="22"/>
          <w:szCs w:val="22"/>
        </w:rPr>
        <w:t xml:space="preserve"> Global Manufacturing</w:t>
      </w:r>
      <w:r w:rsidR="00A908BF" w:rsidRPr="00B731F7">
        <w:rPr>
          <w:i/>
          <w:sz w:val="22"/>
          <w:szCs w:val="22"/>
        </w:rPr>
        <w:t xml:space="preserve"> complexes</w:t>
      </w:r>
      <w:r w:rsidR="00594348" w:rsidRPr="00B731F7">
        <w:rPr>
          <w:i/>
          <w:sz w:val="22"/>
          <w:szCs w:val="22"/>
        </w:rPr>
        <w:t xml:space="preserve">. </w:t>
      </w:r>
    </w:p>
    <w:p w14:paraId="550AE780" w14:textId="35B48E23" w:rsidR="0089675B" w:rsidRPr="00B731F7" w:rsidRDefault="00594348" w:rsidP="00B731F7">
      <w:pPr>
        <w:pStyle w:val="ListParagraph"/>
        <w:numPr>
          <w:ilvl w:val="0"/>
          <w:numId w:val="35"/>
        </w:numPr>
        <w:ind w:right="195"/>
        <w:jc w:val="both"/>
        <w:rPr>
          <w:i/>
          <w:sz w:val="22"/>
          <w:szCs w:val="22"/>
        </w:rPr>
      </w:pPr>
      <w:r w:rsidRPr="0034730B">
        <w:rPr>
          <w:b/>
          <w:bCs/>
          <w:i/>
          <w:sz w:val="22"/>
          <w:szCs w:val="22"/>
        </w:rPr>
        <w:t xml:space="preserve">14 </w:t>
      </w:r>
      <w:r w:rsidR="003F1855" w:rsidRPr="0034730B">
        <w:rPr>
          <w:b/>
          <w:bCs/>
          <w:i/>
          <w:sz w:val="22"/>
          <w:szCs w:val="22"/>
        </w:rPr>
        <w:t>Y</w:t>
      </w:r>
      <w:r w:rsidRPr="0034730B">
        <w:rPr>
          <w:b/>
          <w:bCs/>
          <w:i/>
          <w:sz w:val="22"/>
          <w:szCs w:val="22"/>
        </w:rPr>
        <w:t>ears</w:t>
      </w:r>
      <w:r w:rsidRPr="00B731F7">
        <w:rPr>
          <w:i/>
          <w:sz w:val="22"/>
          <w:szCs w:val="22"/>
        </w:rPr>
        <w:t xml:space="preserve"> worked </w:t>
      </w:r>
      <w:r w:rsidR="001E03D8" w:rsidRPr="00B731F7">
        <w:rPr>
          <w:i/>
          <w:sz w:val="22"/>
          <w:szCs w:val="22"/>
        </w:rPr>
        <w:t>in Middle East</w:t>
      </w:r>
      <w:r w:rsidR="0034730B">
        <w:rPr>
          <w:i/>
          <w:sz w:val="22"/>
          <w:szCs w:val="22"/>
        </w:rPr>
        <w:t xml:space="preserve"> &amp; Europe </w:t>
      </w:r>
      <w:r w:rsidR="00B731F7" w:rsidRPr="00B731F7">
        <w:rPr>
          <w:i/>
          <w:sz w:val="22"/>
          <w:szCs w:val="22"/>
        </w:rPr>
        <w:t xml:space="preserve"> for MNCs.</w:t>
      </w:r>
      <w:r w:rsidR="0089675B" w:rsidRPr="00B731F7">
        <w:rPr>
          <w:i/>
          <w:sz w:val="22"/>
          <w:szCs w:val="22"/>
        </w:rPr>
        <w:t xml:space="preserve"> </w:t>
      </w:r>
    </w:p>
    <w:p w14:paraId="45CB0C17" w14:textId="77777777" w:rsidR="00B731F7" w:rsidRDefault="00B731F7" w:rsidP="00B731F7">
      <w:pPr>
        <w:pStyle w:val="ListParagraph"/>
        <w:ind w:right="195"/>
        <w:jc w:val="both"/>
        <w:rPr>
          <w:i/>
          <w:sz w:val="22"/>
          <w:szCs w:val="22"/>
        </w:rPr>
      </w:pPr>
    </w:p>
    <w:p w14:paraId="5253E7BA" w14:textId="26F47C51" w:rsidR="00C54244" w:rsidRDefault="00C54244" w:rsidP="0034730B">
      <w:pPr>
        <w:ind w:right="195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Presently DIRECTOR – </w:t>
      </w:r>
      <w:r w:rsidR="00E73023">
        <w:rPr>
          <w:b/>
          <w:bCs/>
          <w:i/>
          <w:sz w:val="22"/>
          <w:szCs w:val="22"/>
        </w:rPr>
        <w:t xml:space="preserve">IT </w:t>
      </w:r>
      <w:r>
        <w:rPr>
          <w:b/>
          <w:bCs/>
          <w:i/>
          <w:sz w:val="22"/>
          <w:szCs w:val="22"/>
        </w:rPr>
        <w:t xml:space="preserve"> @ MS RAMAIAH UNIVERSITY &amp; HOSPITALS.</w:t>
      </w:r>
    </w:p>
    <w:p w14:paraId="0331E30D" w14:textId="77777777" w:rsidR="00C54244" w:rsidRDefault="00C54244" w:rsidP="00C54244">
      <w:pPr>
        <w:ind w:right="195"/>
        <w:jc w:val="both"/>
        <w:rPr>
          <w:b/>
          <w:bCs/>
          <w:i/>
          <w:sz w:val="22"/>
          <w:szCs w:val="22"/>
        </w:rPr>
      </w:pPr>
      <w:r w:rsidRPr="0034730B">
        <w:rPr>
          <w:b/>
          <w:bCs/>
          <w:i/>
          <w:sz w:val="22"/>
          <w:szCs w:val="22"/>
        </w:rPr>
        <w:t>Worked for …</w:t>
      </w:r>
    </w:p>
    <w:p w14:paraId="3031030F" w14:textId="5D19E3EC" w:rsidR="006466CF" w:rsidRPr="00B731F7" w:rsidRDefault="001E03D8" w:rsidP="00B731F7">
      <w:pPr>
        <w:pStyle w:val="ListParagraph"/>
        <w:numPr>
          <w:ilvl w:val="0"/>
          <w:numId w:val="35"/>
        </w:numPr>
        <w:ind w:right="195"/>
        <w:jc w:val="both"/>
        <w:rPr>
          <w:i/>
          <w:sz w:val="22"/>
          <w:szCs w:val="22"/>
        </w:rPr>
      </w:pPr>
      <w:r w:rsidRPr="00B731F7">
        <w:rPr>
          <w:i/>
          <w:sz w:val="22"/>
          <w:szCs w:val="22"/>
        </w:rPr>
        <w:t>3 PSUs</w:t>
      </w:r>
      <w:r w:rsidR="006466CF" w:rsidRPr="00B731F7">
        <w:rPr>
          <w:i/>
          <w:sz w:val="22"/>
          <w:szCs w:val="22"/>
        </w:rPr>
        <w:t xml:space="preserve"> (</w:t>
      </w:r>
      <w:r w:rsidR="006466CF" w:rsidRPr="00B731F7">
        <w:rPr>
          <w:b/>
          <w:i/>
          <w:sz w:val="22"/>
          <w:szCs w:val="22"/>
        </w:rPr>
        <w:t>BEML</w:t>
      </w:r>
      <w:r w:rsidR="00B731F7" w:rsidRPr="00B731F7">
        <w:rPr>
          <w:b/>
          <w:i/>
          <w:sz w:val="22"/>
          <w:szCs w:val="22"/>
        </w:rPr>
        <w:t xml:space="preserve"> LTD</w:t>
      </w:r>
      <w:r w:rsidR="006466CF" w:rsidRPr="00B731F7">
        <w:rPr>
          <w:i/>
          <w:sz w:val="22"/>
          <w:szCs w:val="22"/>
        </w:rPr>
        <w:t xml:space="preserve">, </w:t>
      </w:r>
      <w:r w:rsidR="00B731F7" w:rsidRPr="00B731F7">
        <w:rPr>
          <w:b/>
          <w:bCs/>
          <w:i/>
          <w:sz w:val="22"/>
          <w:szCs w:val="22"/>
        </w:rPr>
        <w:t>MRPL LTD</w:t>
      </w:r>
      <w:r w:rsidRPr="00B731F7">
        <w:rPr>
          <w:b/>
          <w:bCs/>
          <w:i/>
          <w:sz w:val="22"/>
          <w:szCs w:val="22"/>
        </w:rPr>
        <w:t>,</w:t>
      </w:r>
      <w:r w:rsidR="006466CF" w:rsidRPr="00B731F7">
        <w:rPr>
          <w:b/>
          <w:bCs/>
          <w:i/>
          <w:sz w:val="22"/>
          <w:szCs w:val="22"/>
        </w:rPr>
        <w:t xml:space="preserve"> KIOCL</w:t>
      </w:r>
      <w:r w:rsidR="00B731F7" w:rsidRPr="00B731F7">
        <w:rPr>
          <w:b/>
          <w:bCs/>
          <w:i/>
          <w:sz w:val="22"/>
          <w:szCs w:val="22"/>
        </w:rPr>
        <w:t xml:space="preserve"> LTD</w:t>
      </w:r>
      <w:r w:rsidR="006466CF" w:rsidRPr="00B731F7">
        <w:rPr>
          <w:i/>
          <w:sz w:val="22"/>
          <w:szCs w:val="22"/>
        </w:rPr>
        <w:t>)</w:t>
      </w:r>
      <w:r w:rsidR="00FD2E4F">
        <w:rPr>
          <w:i/>
          <w:sz w:val="22"/>
          <w:szCs w:val="22"/>
        </w:rPr>
        <w:t xml:space="preserve"> (Govt of India Undertaken)</w:t>
      </w:r>
      <w:r w:rsidR="009442A7">
        <w:rPr>
          <w:i/>
          <w:sz w:val="22"/>
          <w:szCs w:val="22"/>
        </w:rPr>
        <w:t>.</w:t>
      </w:r>
    </w:p>
    <w:p w14:paraId="4F4245C7" w14:textId="7056FE4A" w:rsidR="006466CF" w:rsidRPr="00B731F7" w:rsidRDefault="006466CF" w:rsidP="00B731F7">
      <w:pPr>
        <w:pStyle w:val="ListParagraph"/>
        <w:numPr>
          <w:ilvl w:val="0"/>
          <w:numId w:val="35"/>
        </w:numPr>
        <w:ind w:right="195"/>
        <w:jc w:val="both"/>
        <w:rPr>
          <w:i/>
          <w:sz w:val="22"/>
          <w:szCs w:val="22"/>
        </w:rPr>
      </w:pPr>
      <w:r w:rsidRPr="00B731F7">
        <w:rPr>
          <w:i/>
          <w:sz w:val="22"/>
          <w:szCs w:val="22"/>
        </w:rPr>
        <w:t>3 MNCs (</w:t>
      </w:r>
      <w:r w:rsidR="00B731F7" w:rsidRPr="00B731F7">
        <w:rPr>
          <w:i/>
          <w:sz w:val="22"/>
          <w:szCs w:val="22"/>
        </w:rPr>
        <w:t>JOHNSON CONTROLS</w:t>
      </w:r>
      <w:r w:rsidR="00B731F7">
        <w:rPr>
          <w:i/>
          <w:sz w:val="22"/>
          <w:szCs w:val="22"/>
        </w:rPr>
        <w:t xml:space="preserve"> INC</w:t>
      </w:r>
      <w:r w:rsidR="00B731F7" w:rsidRPr="00B731F7">
        <w:rPr>
          <w:i/>
          <w:sz w:val="22"/>
          <w:szCs w:val="22"/>
        </w:rPr>
        <w:t xml:space="preserve">, COCA COLA </w:t>
      </w:r>
      <w:r w:rsidR="00B731F7">
        <w:rPr>
          <w:i/>
          <w:sz w:val="22"/>
          <w:szCs w:val="22"/>
        </w:rPr>
        <w:t xml:space="preserve">INC, </w:t>
      </w:r>
      <w:r w:rsidR="00B731F7" w:rsidRPr="00B731F7">
        <w:rPr>
          <w:i/>
          <w:sz w:val="22"/>
          <w:szCs w:val="22"/>
        </w:rPr>
        <w:t xml:space="preserve"> </w:t>
      </w:r>
      <w:r w:rsidRPr="00B731F7">
        <w:rPr>
          <w:i/>
          <w:sz w:val="22"/>
          <w:szCs w:val="22"/>
        </w:rPr>
        <w:t>ALIAXIS</w:t>
      </w:r>
      <w:r w:rsidR="00B731F7">
        <w:rPr>
          <w:i/>
          <w:sz w:val="22"/>
          <w:szCs w:val="22"/>
        </w:rPr>
        <w:t xml:space="preserve"> </w:t>
      </w:r>
      <w:r w:rsidR="003F1855">
        <w:rPr>
          <w:i/>
          <w:sz w:val="22"/>
          <w:szCs w:val="22"/>
        </w:rPr>
        <w:t xml:space="preserve">SA </w:t>
      </w:r>
      <w:r w:rsidRPr="00B731F7">
        <w:rPr>
          <w:i/>
          <w:sz w:val="22"/>
          <w:szCs w:val="22"/>
        </w:rPr>
        <w:t>-ASHIRVAD PIPES)</w:t>
      </w:r>
      <w:r w:rsidR="009442A7">
        <w:rPr>
          <w:i/>
          <w:sz w:val="22"/>
          <w:szCs w:val="22"/>
        </w:rPr>
        <w:t>.</w:t>
      </w:r>
    </w:p>
    <w:p w14:paraId="1150DC06" w14:textId="499947B3" w:rsidR="001E03D8" w:rsidRPr="00B731F7" w:rsidRDefault="001E03D8" w:rsidP="00B731F7">
      <w:pPr>
        <w:pStyle w:val="ListParagraph"/>
        <w:numPr>
          <w:ilvl w:val="0"/>
          <w:numId w:val="35"/>
        </w:numPr>
        <w:ind w:right="195"/>
        <w:jc w:val="both"/>
        <w:rPr>
          <w:i/>
          <w:sz w:val="22"/>
          <w:szCs w:val="22"/>
        </w:rPr>
      </w:pPr>
      <w:r w:rsidRPr="00B731F7">
        <w:rPr>
          <w:i/>
          <w:sz w:val="22"/>
          <w:szCs w:val="22"/>
        </w:rPr>
        <w:t>3 Private Cos</w:t>
      </w:r>
      <w:r w:rsidR="006466CF" w:rsidRPr="00B731F7">
        <w:rPr>
          <w:i/>
          <w:sz w:val="22"/>
          <w:szCs w:val="22"/>
        </w:rPr>
        <w:t xml:space="preserve"> (BASE BATTERIES, GURU SOFTECH, </w:t>
      </w:r>
      <w:r w:rsidR="003F1855">
        <w:rPr>
          <w:i/>
          <w:sz w:val="22"/>
          <w:szCs w:val="22"/>
        </w:rPr>
        <w:t>STARTUP</w:t>
      </w:r>
      <w:r w:rsidR="006466CF" w:rsidRPr="00B731F7">
        <w:rPr>
          <w:i/>
          <w:sz w:val="22"/>
          <w:szCs w:val="22"/>
        </w:rPr>
        <w:t>)</w:t>
      </w:r>
      <w:r w:rsidR="009442A7">
        <w:rPr>
          <w:i/>
          <w:sz w:val="22"/>
          <w:szCs w:val="22"/>
        </w:rPr>
        <w:t>.</w:t>
      </w:r>
    </w:p>
    <w:p w14:paraId="650B34CD" w14:textId="77777777" w:rsidR="001E03D8" w:rsidRDefault="001E03D8" w:rsidP="005A6D4B">
      <w:pPr>
        <w:ind w:right="195"/>
        <w:jc w:val="both"/>
        <w:rPr>
          <w:i/>
          <w:sz w:val="22"/>
          <w:szCs w:val="22"/>
        </w:rPr>
      </w:pPr>
    </w:p>
    <w:p w14:paraId="510CFBC2" w14:textId="45DA0A0B" w:rsidR="00B36F32" w:rsidRDefault="003F1855" w:rsidP="005A6D4B">
      <w:pPr>
        <w:ind w:right="19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adership Strategic IT role in various </w:t>
      </w:r>
      <w:r w:rsidR="0089675B">
        <w:rPr>
          <w:i/>
          <w:sz w:val="22"/>
          <w:szCs w:val="22"/>
        </w:rPr>
        <w:t xml:space="preserve">Manufacturing </w:t>
      </w:r>
      <w:r>
        <w:rPr>
          <w:i/>
          <w:sz w:val="22"/>
          <w:szCs w:val="22"/>
        </w:rPr>
        <w:t xml:space="preserve">for </w:t>
      </w:r>
      <w:r w:rsidR="0089675B">
        <w:rPr>
          <w:i/>
          <w:sz w:val="22"/>
          <w:szCs w:val="22"/>
        </w:rPr>
        <w:t>digit</w:t>
      </w:r>
      <w:r w:rsidR="006D1907">
        <w:rPr>
          <w:i/>
          <w:sz w:val="22"/>
          <w:szCs w:val="22"/>
        </w:rPr>
        <w:t>al Transformation</w:t>
      </w:r>
      <w:r w:rsidR="0089675B">
        <w:rPr>
          <w:i/>
          <w:sz w:val="22"/>
          <w:szCs w:val="22"/>
        </w:rPr>
        <w:t xml:space="preserve"> </w:t>
      </w:r>
      <w:r w:rsidR="006D1907">
        <w:rPr>
          <w:i/>
          <w:sz w:val="22"/>
          <w:szCs w:val="22"/>
        </w:rPr>
        <w:t>in</w:t>
      </w:r>
      <w:r w:rsidR="0089675B">
        <w:rPr>
          <w:i/>
          <w:sz w:val="22"/>
          <w:szCs w:val="22"/>
        </w:rPr>
        <w:t xml:space="preserve"> Industries like Steel, Mining, Battery/Inverter/UPS, Beverages, Refinery, Petrochemicals, PVC Pipes, Metro, Defense </w:t>
      </w:r>
      <w:r w:rsidR="006D1907">
        <w:rPr>
          <w:i/>
          <w:sz w:val="22"/>
          <w:szCs w:val="22"/>
        </w:rPr>
        <w:t xml:space="preserve">&amp; Mining </w:t>
      </w:r>
      <w:r>
        <w:rPr>
          <w:i/>
          <w:sz w:val="22"/>
          <w:szCs w:val="22"/>
        </w:rPr>
        <w:t>Equipment’s</w:t>
      </w:r>
      <w:r w:rsidR="0089675B">
        <w:rPr>
          <w:i/>
          <w:sz w:val="22"/>
          <w:szCs w:val="22"/>
        </w:rPr>
        <w:t>, Software, etc.</w:t>
      </w:r>
    </w:p>
    <w:p w14:paraId="21534E33" w14:textId="423314E5" w:rsidR="00594348" w:rsidRDefault="00594348" w:rsidP="005A6D4B">
      <w:pPr>
        <w:ind w:right="195"/>
        <w:jc w:val="both"/>
        <w:rPr>
          <w:i/>
          <w:sz w:val="22"/>
          <w:szCs w:val="22"/>
        </w:rPr>
      </w:pPr>
    </w:p>
    <w:p w14:paraId="3FCE57C0" w14:textId="69BA803D" w:rsidR="00FD2E4F" w:rsidRDefault="00852BF3" w:rsidP="005A6D4B">
      <w:pPr>
        <w:ind w:right="19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gital </w:t>
      </w:r>
      <w:r w:rsidR="00653B8B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 xml:space="preserve">ransformation </w:t>
      </w:r>
      <w:r w:rsidR="0034730B">
        <w:rPr>
          <w:i/>
          <w:sz w:val="22"/>
          <w:szCs w:val="22"/>
        </w:rPr>
        <w:t xml:space="preserve">of large </w:t>
      </w:r>
      <w:r>
        <w:rPr>
          <w:i/>
          <w:sz w:val="22"/>
          <w:szCs w:val="22"/>
        </w:rPr>
        <w:t>projects implement</w:t>
      </w:r>
      <w:r w:rsidR="00E73023">
        <w:rPr>
          <w:i/>
          <w:sz w:val="22"/>
          <w:szCs w:val="22"/>
        </w:rPr>
        <w:t xml:space="preserve">ed </w:t>
      </w:r>
      <w:r w:rsidR="007A73EC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</w:p>
    <w:p w14:paraId="7FEE3AF4" w14:textId="52FD2A4D" w:rsidR="00FD2E4F" w:rsidRPr="007A73EC" w:rsidRDefault="00096FB6" w:rsidP="007A73EC">
      <w:pPr>
        <w:pStyle w:val="ListParagraph"/>
        <w:numPr>
          <w:ilvl w:val="0"/>
          <w:numId w:val="36"/>
        </w:numPr>
        <w:ind w:right="19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RP - </w:t>
      </w:r>
      <w:r w:rsidR="00852BF3" w:rsidRPr="007A73EC">
        <w:rPr>
          <w:i/>
          <w:sz w:val="22"/>
          <w:szCs w:val="22"/>
        </w:rPr>
        <w:t xml:space="preserve">SAP S4 HANA, SAP ECC6 ERP, SRM, CRM-Salesforce, </w:t>
      </w:r>
    </w:p>
    <w:p w14:paraId="70A587A0" w14:textId="1BB55DF2" w:rsidR="00FD2E4F" w:rsidRPr="007A73EC" w:rsidRDefault="00852BF3" w:rsidP="007A73EC">
      <w:pPr>
        <w:pStyle w:val="ListParagraph"/>
        <w:numPr>
          <w:ilvl w:val="0"/>
          <w:numId w:val="36"/>
        </w:numPr>
        <w:ind w:right="195"/>
        <w:jc w:val="both"/>
        <w:rPr>
          <w:i/>
          <w:sz w:val="22"/>
          <w:szCs w:val="22"/>
        </w:rPr>
      </w:pPr>
      <w:r w:rsidRPr="007A73EC">
        <w:rPr>
          <w:i/>
          <w:sz w:val="22"/>
          <w:szCs w:val="22"/>
        </w:rPr>
        <w:t xml:space="preserve">Business Intelligence </w:t>
      </w:r>
    </w:p>
    <w:p w14:paraId="5468B7B6" w14:textId="1E9B28AC" w:rsidR="00FD2E4F" w:rsidRPr="007A73EC" w:rsidRDefault="00852BF3" w:rsidP="007A73EC">
      <w:pPr>
        <w:pStyle w:val="ListParagraph"/>
        <w:numPr>
          <w:ilvl w:val="0"/>
          <w:numId w:val="36"/>
        </w:numPr>
        <w:ind w:right="195"/>
        <w:jc w:val="both"/>
        <w:rPr>
          <w:i/>
          <w:sz w:val="22"/>
          <w:szCs w:val="22"/>
        </w:rPr>
      </w:pPr>
      <w:r w:rsidRPr="007A73EC">
        <w:rPr>
          <w:i/>
          <w:sz w:val="22"/>
          <w:szCs w:val="22"/>
        </w:rPr>
        <w:t>Industry4.0</w:t>
      </w:r>
    </w:p>
    <w:p w14:paraId="1A221835" w14:textId="4C399B82" w:rsidR="00852BF3" w:rsidRPr="007A73EC" w:rsidRDefault="001D2D7A" w:rsidP="007A73EC">
      <w:pPr>
        <w:pStyle w:val="ListParagraph"/>
        <w:numPr>
          <w:ilvl w:val="0"/>
          <w:numId w:val="36"/>
        </w:numPr>
        <w:ind w:right="195"/>
        <w:jc w:val="both"/>
        <w:rPr>
          <w:i/>
          <w:sz w:val="22"/>
          <w:szCs w:val="22"/>
        </w:rPr>
      </w:pPr>
      <w:r w:rsidRPr="007A73EC">
        <w:rPr>
          <w:i/>
          <w:sz w:val="22"/>
          <w:szCs w:val="22"/>
        </w:rPr>
        <w:t>IT Infrastructure Projects</w:t>
      </w:r>
    </w:p>
    <w:p w14:paraId="3CB56930" w14:textId="0467B89D" w:rsidR="00852BF3" w:rsidRDefault="00852BF3" w:rsidP="005A6D4B">
      <w:pPr>
        <w:ind w:right="19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14:paraId="22AC1654" w14:textId="6C1B6268" w:rsidR="005D0C51" w:rsidRDefault="00594348" w:rsidP="005A6D4B">
      <w:pPr>
        <w:ind w:right="195"/>
        <w:jc w:val="both"/>
        <w:rPr>
          <w:i/>
          <w:sz w:val="22"/>
          <w:szCs w:val="20"/>
        </w:rPr>
      </w:pPr>
      <w:r w:rsidRPr="005D0C51">
        <w:rPr>
          <w:i/>
          <w:sz w:val="22"/>
          <w:szCs w:val="20"/>
        </w:rPr>
        <w:t>Business-centric mind-set to contribute to overall growth &amp; profitability</w:t>
      </w:r>
      <w:r>
        <w:rPr>
          <w:i/>
          <w:sz w:val="22"/>
          <w:szCs w:val="20"/>
        </w:rPr>
        <w:t xml:space="preserve"> strategy.</w:t>
      </w:r>
      <w:r w:rsidR="00264FEC">
        <w:rPr>
          <w:i/>
          <w:sz w:val="22"/>
          <w:szCs w:val="20"/>
        </w:rPr>
        <w:t xml:space="preserve"> Transformed businesses for their culture, effectiveness, growth, and efficiencies.</w:t>
      </w:r>
    </w:p>
    <w:p w14:paraId="3AE86BD4" w14:textId="77777777" w:rsidR="00A908BF" w:rsidRDefault="00A908BF" w:rsidP="005A6D4B">
      <w:pPr>
        <w:ind w:right="195"/>
        <w:jc w:val="both"/>
        <w:rPr>
          <w:i/>
          <w:sz w:val="22"/>
          <w:szCs w:val="20"/>
        </w:rPr>
      </w:pPr>
    </w:p>
    <w:p w14:paraId="344E3162" w14:textId="75080F20" w:rsidR="00901A8A" w:rsidRDefault="00497CDD" w:rsidP="005A6D4B">
      <w:pPr>
        <w:ind w:right="195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>He is an e</w:t>
      </w:r>
      <w:r w:rsidR="00594348">
        <w:rPr>
          <w:i/>
          <w:sz w:val="22"/>
          <w:szCs w:val="20"/>
        </w:rPr>
        <w:t xml:space="preserve">arly adopter of emerging technologies – RPA, </w:t>
      </w:r>
      <w:r w:rsidR="001E03D8">
        <w:rPr>
          <w:i/>
          <w:sz w:val="22"/>
          <w:szCs w:val="20"/>
        </w:rPr>
        <w:t>Additive Mfg</w:t>
      </w:r>
      <w:r w:rsidR="00594348">
        <w:rPr>
          <w:i/>
          <w:sz w:val="22"/>
          <w:szCs w:val="20"/>
        </w:rPr>
        <w:t xml:space="preserve">, </w:t>
      </w:r>
      <w:r w:rsidR="00360F12">
        <w:rPr>
          <w:i/>
          <w:sz w:val="22"/>
          <w:szCs w:val="20"/>
        </w:rPr>
        <w:t xml:space="preserve">AR/VR, </w:t>
      </w:r>
      <w:r w:rsidR="00594348">
        <w:rPr>
          <w:i/>
          <w:sz w:val="22"/>
          <w:szCs w:val="20"/>
        </w:rPr>
        <w:t xml:space="preserve">Industry 4.0, </w:t>
      </w:r>
      <w:r w:rsidR="0069309B">
        <w:rPr>
          <w:i/>
          <w:sz w:val="22"/>
          <w:szCs w:val="20"/>
        </w:rPr>
        <w:t xml:space="preserve">AI/ML, </w:t>
      </w:r>
      <w:r w:rsidR="00594348">
        <w:rPr>
          <w:i/>
          <w:sz w:val="22"/>
          <w:szCs w:val="20"/>
        </w:rPr>
        <w:t>AIOps, Smart factory, Cloud, SOC,</w:t>
      </w:r>
      <w:r w:rsidR="00360F12">
        <w:rPr>
          <w:i/>
          <w:sz w:val="22"/>
          <w:szCs w:val="20"/>
        </w:rPr>
        <w:t xml:space="preserve"> </w:t>
      </w:r>
      <w:r w:rsidR="00594348">
        <w:rPr>
          <w:i/>
          <w:sz w:val="22"/>
          <w:szCs w:val="20"/>
        </w:rPr>
        <w:t>Zero trust technologies, IoT,</w:t>
      </w:r>
      <w:r w:rsidR="00A908BF">
        <w:rPr>
          <w:i/>
          <w:sz w:val="22"/>
          <w:szCs w:val="20"/>
        </w:rPr>
        <w:t xml:space="preserve"> </w:t>
      </w:r>
      <w:r w:rsidR="00594348">
        <w:rPr>
          <w:i/>
          <w:sz w:val="22"/>
          <w:szCs w:val="20"/>
        </w:rPr>
        <w:t>Operating Technology, eGovernance, Big Data Analytics, Data Lake</w:t>
      </w:r>
      <w:r w:rsidR="00A908BF">
        <w:rPr>
          <w:i/>
          <w:sz w:val="22"/>
          <w:szCs w:val="20"/>
        </w:rPr>
        <w:t>.</w:t>
      </w:r>
    </w:p>
    <w:p w14:paraId="64FD5F1C" w14:textId="77777777" w:rsidR="00901A8A" w:rsidRPr="00901A8A" w:rsidRDefault="00901A8A" w:rsidP="005A6D4B">
      <w:pPr>
        <w:ind w:right="195"/>
        <w:jc w:val="both"/>
        <w:rPr>
          <w:i/>
          <w:sz w:val="22"/>
          <w:szCs w:val="20"/>
        </w:rPr>
      </w:pPr>
    </w:p>
    <w:p w14:paraId="04A963A6" w14:textId="77777777" w:rsidR="00A908BF" w:rsidRPr="006D24BA" w:rsidRDefault="00A908BF" w:rsidP="005A6D4B">
      <w:pPr>
        <w:jc w:val="both"/>
        <w:rPr>
          <w:b/>
          <w:i/>
          <w:sz w:val="22"/>
          <w:szCs w:val="22"/>
          <w:u w:val="single"/>
        </w:rPr>
      </w:pPr>
      <w:r w:rsidRPr="006D24BA">
        <w:rPr>
          <w:b/>
          <w:i/>
          <w:sz w:val="22"/>
          <w:szCs w:val="22"/>
          <w:u w:val="single"/>
        </w:rPr>
        <w:t>CERTIFICATES EARNED:</w:t>
      </w:r>
    </w:p>
    <w:p w14:paraId="27B2203D" w14:textId="0D38288A" w:rsidR="00A908BF" w:rsidRDefault="00074A91" w:rsidP="005A6D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Governance, </w:t>
      </w:r>
      <w:r w:rsidR="00A908BF">
        <w:rPr>
          <w:i/>
          <w:sz w:val="22"/>
          <w:szCs w:val="22"/>
        </w:rPr>
        <w:t xml:space="preserve">AI/ML, </w:t>
      </w:r>
      <w:r w:rsidR="00360F12">
        <w:rPr>
          <w:i/>
          <w:sz w:val="22"/>
          <w:szCs w:val="22"/>
        </w:rPr>
        <w:t xml:space="preserve">RPA, </w:t>
      </w:r>
      <w:r>
        <w:rPr>
          <w:i/>
          <w:sz w:val="22"/>
          <w:szCs w:val="22"/>
        </w:rPr>
        <w:t xml:space="preserve">IoT, Industry4.0, </w:t>
      </w:r>
      <w:r w:rsidR="00A908BF">
        <w:rPr>
          <w:i/>
          <w:sz w:val="22"/>
          <w:szCs w:val="22"/>
        </w:rPr>
        <w:t>Smart factory, SAP</w:t>
      </w:r>
      <w:r w:rsidR="00360F12">
        <w:rPr>
          <w:i/>
          <w:sz w:val="22"/>
          <w:szCs w:val="22"/>
        </w:rPr>
        <w:t xml:space="preserve"> tech tracks</w:t>
      </w:r>
      <w:r w:rsidR="00A908BF">
        <w:rPr>
          <w:i/>
          <w:sz w:val="22"/>
          <w:szCs w:val="22"/>
        </w:rPr>
        <w:t xml:space="preserve">, Salesforce, Digital Marketing, </w:t>
      </w:r>
      <w:r w:rsidR="0089675B">
        <w:rPr>
          <w:i/>
          <w:sz w:val="22"/>
          <w:szCs w:val="22"/>
        </w:rPr>
        <w:t xml:space="preserve">Six sigma black belt, </w:t>
      </w:r>
      <w:r w:rsidR="008326B7">
        <w:rPr>
          <w:i/>
          <w:sz w:val="22"/>
          <w:szCs w:val="22"/>
        </w:rPr>
        <w:t xml:space="preserve">EV Technology, </w:t>
      </w:r>
      <w:r w:rsidR="00360F12">
        <w:rPr>
          <w:i/>
          <w:sz w:val="22"/>
          <w:szCs w:val="22"/>
        </w:rPr>
        <w:t>Leadership JCI</w:t>
      </w:r>
      <w:r w:rsidR="00A908BF">
        <w:rPr>
          <w:i/>
          <w:sz w:val="22"/>
          <w:szCs w:val="22"/>
        </w:rPr>
        <w:t>.</w:t>
      </w:r>
    </w:p>
    <w:p w14:paraId="6738D1D8" w14:textId="77777777" w:rsidR="00901A8A" w:rsidRDefault="00901A8A" w:rsidP="005A6D4B">
      <w:pPr>
        <w:jc w:val="both"/>
        <w:rPr>
          <w:rFonts w:eastAsia="Batang"/>
          <w:b/>
          <w:bCs/>
          <w:i/>
          <w:sz w:val="22"/>
          <w:szCs w:val="22"/>
          <w:u w:val="single"/>
        </w:rPr>
      </w:pPr>
    </w:p>
    <w:p w14:paraId="39C7DBB2" w14:textId="34E24333" w:rsidR="00A84C51" w:rsidRPr="006D24BA" w:rsidRDefault="00A908BF" w:rsidP="005A6D4B">
      <w:pPr>
        <w:jc w:val="both"/>
        <w:rPr>
          <w:rFonts w:eastAsia="Batang"/>
          <w:b/>
          <w:bCs/>
          <w:i/>
          <w:sz w:val="22"/>
          <w:szCs w:val="22"/>
          <w:u w:val="single"/>
        </w:rPr>
      </w:pPr>
      <w:r w:rsidRPr="006D24BA">
        <w:rPr>
          <w:rFonts w:eastAsia="Batang"/>
          <w:b/>
          <w:bCs/>
          <w:i/>
          <w:sz w:val="22"/>
          <w:szCs w:val="22"/>
          <w:u w:val="single"/>
        </w:rPr>
        <w:t>AWARDS &amp; HONOURS:</w:t>
      </w:r>
    </w:p>
    <w:p w14:paraId="10DA6580" w14:textId="4DAE01DB" w:rsidR="00A908BF" w:rsidRDefault="00A908BF" w:rsidP="005A6D4B">
      <w:pPr>
        <w:pStyle w:val="NormalWeb"/>
        <w:numPr>
          <w:ilvl w:val="0"/>
          <w:numId w:val="34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CIO100 Excellence </w:t>
      </w:r>
      <w:r w:rsidR="006D24BA">
        <w:rPr>
          <w:rFonts w:ascii="Times New Roman" w:hAnsi="Times New Roman"/>
          <w:i/>
          <w:sz w:val="22"/>
          <w:szCs w:val="22"/>
        </w:rPr>
        <w:t>A</w:t>
      </w:r>
      <w:r>
        <w:rPr>
          <w:rFonts w:ascii="Times New Roman" w:hAnsi="Times New Roman"/>
          <w:i/>
          <w:sz w:val="22"/>
          <w:szCs w:val="22"/>
        </w:rPr>
        <w:t xml:space="preserve">ward </w:t>
      </w:r>
      <w:r w:rsidR="006D24BA">
        <w:rPr>
          <w:rFonts w:ascii="Times New Roman" w:hAnsi="Times New Roman"/>
          <w:i/>
          <w:sz w:val="22"/>
          <w:szCs w:val="22"/>
        </w:rPr>
        <w:t xml:space="preserve">2022 </w:t>
      </w:r>
      <w:r w:rsidR="00074A91">
        <w:rPr>
          <w:rFonts w:ascii="Times New Roman" w:hAnsi="Times New Roman"/>
          <w:i/>
          <w:sz w:val="22"/>
          <w:szCs w:val="22"/>
        </w:rPr>
        <w:t>by Foundry</w:t>
      </w:r>
    </w:p>
    <w:p w14:paraId="4E576288" w14:textId="7D00944F" w:rsidR="00A908BF" w:rsidRPr="006422EA" w:rsidRDefault="00A908BF" w:rsidP="005A6D4B">
      <w:pPr>
        <w:pStyle w:val="NormalWeb"/>
        <w:numPr>
          <w:ilvl w:val="0"/>
          <w:numId w:val="34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XO T</w:t>
      </w:r>
      <w:r w:rsidR="006D24BA">
        <w:rPr>
          <w:rFonts w:ascii="Times New Roman" w:hAnsi="Times New Roman"/>
          <w:i/>
          <w:sz w:val="22"/>
          <w:szCs w:val="22"/>
        </w:rPr>
        <w:t xml:space="preserve">ech </w:t>
      </w:r>
      <w:r>
        <w:rPr>
          <w:rFonts w:ascii="Times New Roman" w:hAnsi="Times New Roman"/>
          <w:i/>
          <w:sz w:val="22"/>
          <w:szCs w:val="22"/>
        </w:rPr>
        <w:t>E</w:t>
      </w:r>
      <w:r w:rsidR="006D24BA">
        <w:rPr>
          <w:rFonts w:ascii="Times New Roman" w:hAnsi="Times New Roman"/>
          <w:i/>
          <w:sz w:val="22"/>
          <w:szCs w:val="22"/>
        </w:rPr>
        <w:t xml:space="preserve">xcellence </w:t>
      </w:r>
      <w:r>
        <w:rPr>
          <w:rFonts w:ascii="Times New Roman" w:hAnsi="Times New Roman"/>
          <w:i/>
          <w:sz w:val="22"/>
          <w:szCs w:val="22"/>
        </w:rPr>
        <w:t>A</w:t>
      </w:r>
      <w:r w:rsidR="006D24BA">
        <w:rPr>
          <w:rFonts w:ascii="Times New Roman" w:hAnsi="Times New Roman"/>
          <w:i/>
          <w:sz w:val="22"/>
          <w:szCs w:val="22"/>
        </w:rPr>
        <w:t>ward</w:t>
      </w:r>
      <w:r>
        <w:rPr>
          <w:rFonts w:ascii="Times New Roman" w:hAnsi="Times New Roman"/>
          <w:i/>
          <w:sz w:val="22"/>
          <w:szCs w:val="22"/>
        </w:rPr>
        <w:t xml:space="preserve"> 2022</w:t>
      </w:r>
      <w:r w:rsidR="006D24BA">
        <w:rPr>
          <w:rFonts w:ascii="Times New Roman" w:hAnsi="Times New Roman"/>
          <w:i/>
          <w:sz w:val="22"/>
          <w:szCs w:val="22"/>
        </w:rPr>
        <w:t xml:space="preserve"> </w:t>
      </w:r>
    </w:p>
    <w:p w14:paraId="30683DBE" w14:textId="44DF3923" w:rsidR="00A908BF" w:rsidRPr="005A6D4B" w:rsidRDefault="00074A91" w:rsidP="005A6D4B">
      <w:pPr>
        <w:pStyle w:val="ListParagraph"/>
        <w:numPr>
          <w:ilvl w:val="0"/>
          <w:numId w:val="3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SU </w:t>
      </w:r>
      <w:r w:rsidR="00A908BF" w:rsidRPr="005A6D4B">
        <w:rPr>
          <w:i/>
          <w:sz w:val="22"/>
          <w:szCs w:val="22"/>
        </w:rPr>
        <w:t xml:space="preserve">Digital Transformation Leader </w:t>
      </w:r>
      <w:r w:rsidR="006D24BA" w:rsidRPr="005A6D4B">
        <w:rPr>
          <w:i/>
          <w:sz w:val="22"/>
          <w:szCs w:val="22"/>
        </w:rPr>
        <w:t>Award 2021</w:t>
      </w:r>
    </w:p>
    <w:p w14:paraId="1F95BF82" w14:textId="6E93C18B" w:rsidR="006D24BA" w:rsidRPr="005A6D4B" w:rsidRDefault="00086B05" w:rsidP="005A6D4B">
      <w:pPr>
        <w:pStyle w:val="ListParagraph"/>
        <w:numPr>
          <w:ilvl w:val="0"/>
          <w:numId w:val="34"/>
        </w:numPr>
        <w:jc w:val="both"/>
        <w:rPr>
          <w:i/>
          <w:sz w:val="22"/>
          <w:szCs w:val="22"/>
        </w:rPr>
      </w:pPr>
      <w:r w:rsidRPr="005A6D4B">
        <w:rPr>
          <w:i/>
          <w:sz w:val="22"/>
          <w:szCs w:val="22"/>
        </w:rPr>
        <w:t>Industry 4.0 Initiative in Public Sector 2022</w:t>
      </w:r>
    </w:p>
    <w:p w14:paraId="6761D6BE" w14:textId="5B083244" w:rsidR="00086B05" w:rsidRPr="005A6D4B" w:rsidRDefault="008326B7" w:rsidP="005A6D4B">
      <w:pPr>
        <w:pStyle w:val="ListParagraph"/>
        <w:numPr>
          <w:ilvl w:val="0"/>
          <w:numId w:val="34"/>
        </w:numPr>
        <w:jc w:val="both"/>
        <w:rPr>
          <w:i/>
          <w:sz w:val="22"/>
          <w:szCs w:val="22"/>
        </w:rPr>
      </w:pPr>
      <w:r w:rsidRPr="005A6D4B">
        <w:rPr>
          <w:i/>
          <w:sz w:val="22"/>
          <w:szCs w:val="22"/>
        </w:rPr>
        <w:t>CIO NEWS Magazine – Digital Transformation in Defense Sector</w:t>
      </w:r>
    </w:p>
    <w:p w14:paraId="04C14EAA" w14:textId="12168D71" w:rsidR="008326B7" w:rsidRPr="005A6D4B" w:rsidRDefault="008326B7" w:rsidP="005A6D4B">
      <w:pPr>
        <w:pStyle w:val="ListParagraph"/>
        <w:numPr>
          <w:ilvl w:val="0"/>
          <w:numId w:val="34"/>
        </w:numPr>
        <w:jc w:val="both"/>
        <w:rPr>
          <w:i/>
          <w:sz w:val="22"/>
          <w:szCs w:val="22"/>
        </w:rPr>
      </w:pPr>
      <w:r w:rsidRPr="005A6D4B">
        <w:rPr>
          <w:i/>
          <w:sz w:val="22"/>
          <w:szCs w:val="22"/>
        </w:rPr>
        <w:t xml:space="preserve">CIO Insider India Magazine Jul2022 </w:t>
      </w:r>
      <w:r w:rsidR="00D4456B" w:rsidRPr="005A6D4B">
        <w:rPr>
          <w:i/>
          <w:sz w:val="22"/>
          <w:szCs w:val="22"/>
        </w:rPr>
        <w:t>–</w:t>
      </w:r>
      <w:r w:rsidRPr="005A6D4B">
        <w:rPr>
          <w:i/>
          <w:sz w:val="22"/>
          <w:szCs w:val="22"/>
        </w:rPr>
        <w:t xml:space="preserve"> RPA</w:t>
      </w:r>
      <w:r w:rsidR="00D4456B" w:rsidRPr="005A6D4B">
        <w:rPr>
          <w:i/>
          <w:sz w:val="22"/>
          <w:szCs w:val="22"/>
        </w:rPr>
        <w:t xml:space="preserve"> Startup</w:t>
      </w:r>
    </w:p>
    <w:p w14:paraId="7E537D62" w14:textId="7C0992F7" w:rsidR="006D24BA" w:rsidRDefault="006D24BA" w:rsidP="005A6D4B">
      <w:pPr>
        <w:pStyle w:val="NormalWeb"/>
        <w:numPr>
          <w:ilvl w:val="0"/>
          <w:numId w:val="34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ey Speaker for 8</w:t>
      </w:r>
      <w:r w:rsidRPr="00026942">
        <w:rPr>
          <w:rFonts w:ascii="Times New Roman" w:hAnsi="Times New Roman"/>
          <w:i/>
          <w:sz w:val="22"/>
          <w:szCs w:val="22"/>
          <w:vertAlign w:val="superscript"/>
        </w:rPr>
        <w:t>th</w:t>
      </w:r>
      <w:r>
        <w:rPr>
          <w:rFonts w:ascii="Times New Roman" w:hAnsi="Times New Roman"/>
          <w:i/>
          <w:sz w:val="22"/>
          <w:szCs w:val="22"/>
        </w:rPr>
        <w:t xml:space="preserve"> PSU Digital 2021</w:t>
      </w:r>
    </w:p>
    <w:p w14:paraId="71A9B5C7" w14:textId="77777777" w:rsidR="001E03D8" w:rsidRDefault="001E03D8" w:rsidP="005A6D4B">
      <w:pPr>
        <w:jc w:val="both"/>
        <w:rPr>
          <w:b/>
          <w:i/>
          <w:sz w:val="22"/>
          <w:szCs w:val="22"/>
          <w:u w:val="single"/>
        </w:rPr>
      </w:pPr>
    </w:p>
    <w:p w14:paraId="00A25383" w14:textId="00B66E14" w:rsidR="006D24BA" w:rsidRPr="006D24BA" w:rsidRDefault="006D24BA" w:rsidP="005A6D4B">
      <w:pPr>
        <w:jc w:val="both"/>
        <w:rPr>
          <w:b/>
          <w:i/>
          <w:sz w:val="22"/>
          <w:szCs w:val="22"/>
          <w:u w:val="single"/>
        </w:rPr>
      </w:pPr>
      <w:r w:rsidRPr="006D24BA">
        <w:rPr>
          <w:b/>
          <w:i/>
          <w:sz w:val="22"/>
          <w:szCs w:val="22"/>
          <w:u w:val="single"/>
        </w:rPr>
        <w:t>SOCIAL MEDIA:</w:t>
      </w:r>
    </w:p>
    <w:p w14:paraId="6A721CE7" w14:textId="3AEDC097" w:rsidR="00901A8A" w:rsidRDefault="00000000" w:rsidP="005A6D4B">
      <w:pPr>
        <w:pStyle w:val="NormalWeb"/>
        <w:ind w:left="720"/>
        <w:jc w:val="both"/>
        <w:rPr>
          <w:rFonts w:ascii="Times New Roman" w:hAnsi="Times New Roman"/>
          <w:bCs/>
          <w:i/>
          <w:sz w:val="22"/>
          <w:szCs w:val="22"/>
        </w:rPr>
      </w:pPr>
      <w:hyperlink r:id="rId11" w:history="1">
        <w:r w:rsidR="006D24BA" w:rsidRPr="0081414F">
          <w:rPr>
            <w:rStyle w:val="Hyperlink"/>
            <w:rFonts w:ascii="Times New Roman" w:hAnsi="Times New Roman"/>
            <w:bCs/>
            <w:i/>
            <w:sz w:val="22"/>
            <w:szCs w:val="22"/>
          </w:rPr>
          <w:t>https://www.linkedin.com/in/vcangadi-cio</w:t>
        </w:r>
      </w:hyperlink>
      <w:r w:rsidR="00827815">
        <w:rPr>
          <w:rStyle w:val="Hyperlink"/>
          <w:rFonts w:ascii="Times New Roman" w:hAnsi="Times New Roman"/>
          <w:bCs/>
          <w:i/>
          <w:sz w:val="22"/>
          <w:szCs w:val="22"/>
        </w:rPr>
        <w:t xml:space="preserve"> </w:t>
      </w:r>
    </w:p>
    <w:p w14:paraId="42C83C6D" w14:textId="77777777" w:rsidR="00901A8A" w:rsidRDefault="00901A8A" w:rsidP="005A6D4B">
      <w:pPr>
        <w:pStyle w:val="NormalWeb"/>
        <w:ind w:left="720"/>
        <w:jc w:val="both"/>
        <w:rPr>
          <w:rFonts w:ascii="Times New Roman" w:hAnsi="Times New Roman"/>
          <w:bCs/>
          <w:i/>
          <w:sz w:val="22"/>
          <w:szCs w:val="22"/>
        </w:rPr>
      </w:pPr>
    </w:p>
    <w:sectPr w:rsidR="00901A8A" w:rsidSect="007C7CE2">
      <w:footerReference w:type="even" r:id="rId12"/>
      <w:pgSz w:w="11909" w:h="16834" w:code="9"/>
      <w:pgMar w:top="567" w:right="737" w:bottom="340" w:left="794" w:header="720" w:footer="1089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6AC9" w14:textId="77777777" w:rsidR="00F231EE" w:rsidRDefault="00F231EE">
      <w:r>
        <w:separator/>
      </w:r>
    </w:p>
  </w:endnote>
  <w:endnote w:type="continuationSeparator" w:id="0">
    <w:p w14:paraId="0940DA3F" w14:textId="77777777" w:rsidR="00F231EE" w:rsidRDefault="00F2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0819D" w14:textId="77777777" w:rsidR="00D7260F" w:rsidRDefault="00D726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93868" w14:textId="77777777" w:rsidR="00D7260F" w:rsidRDefault="00D726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0DF15" w14:textId="77777777" w:rsidR="00F231EE" w:rsidRDefault="00F231EE">
      <w:r>
        <w:separator/>
      </w:r>
    </w:p>
  </w:footnote>
  <w:footnote w:type="continuationSeparator" w:id="0">
    <w:p w14:paraId="6FB66E52" w14:textId="77777777" w:rsidR="00F231EE" w:rsidRDefault="00F2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5059_"/>
      </v:shape>
    </w:pict>
  </w:numPicBullet>
  <w:abstractNum w:abstractNumId="0" w15:restartNumberingAfterBreak="0">
    <w:nsid w:val="04322D2F"/>
    <w:multiLevelType w:val="hybridMultilevel"/>
    <w:tmpl w:val="2452B73C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DD5"/>
    <w:multiLevelType w:val="hybridMultilevel"/>
    <w:tmpl w:val="B4B8A7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B5E49A8"/>
    <w:multiLevelType w:val="hybridMultilevel"/>
    <w:tmpl w:val="F48C3FD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61E5E"/>
    <w:multiLevelType w:val="hybridMultilevel"/>
    <w:tmpl w:val="8188B7F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1121D"/>
    <w:multiLevelType w:val="hybridMultilevel"/>
    <w:tmpl w:val="D03AF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3C5B"/>
    <w:multiLevelType w:val="hybridMultilevel"/>
    <w:tmpl w:val="56546792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A63"/>
    <w:multiLevelType w:val="hybridMultilevel"/>
    <w:tmpl w:val="8A44F872"/>
    <w:lvl w:ilvl="0" w:tplc="28EE8778">
      <w:start w:val="6"/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137DE4"/>
    <w:multiLevelType w:val="hybridMultilevel"/>
    <w:tmpl w:val="CC94D1C6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0A30"/>
    <w:multiLevelType w:val="hybridMultilevel"/>
    <w:tmpl w:val="0B9E13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67CAC"/>
    <w:multiLevelType w:val="hybridMultilevel"/>
    <w:tmpl w:val="BD7A8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2B51"/>
    <w:multiLevelType w:val="hybridMultilevel"/>
    <w:tmpl w:val="0D68D0DC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04"/>
    <w:multiLevelType w:val="hybridMultilevel"/>
    <w:tmpl w:val="24761CA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B5458"/>
    <w:multiLevelType w:val="hybridMultilevel"/>
    <w:tmpl w:val="E872FEBC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04C9"/>
    <w:multiLevelType w:val="hybridMultilevel"/>
    <w:tmpl w:val="93D0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1EDE"/>
    <w:multiLevelType w:val="hybridMultilevel"/>
    <w:tmpl w:val="9EC45AB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161C6"/>
    <w:multiLevelType w:val="hybridMultilevel"/>
    <w:tmpl w:val="4A9002EE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5469"/>
    <w:multiLevelType w:val="hybridMultilevel"/>
    <w:tmpl w:val="F80EE43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813A9"/>
    <w:multiLevelType w:val="hybridMultilevel"/>
    <w:tmpl w:val="C014610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1BFE"/>
    <w:multiLevelType w:val="hybridMultilevel"/>
    <w:tmpl w:val="BC8833E8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BEC"/>
    <w:multiLevelType w:val="hybridMultilevel"/>
    <w:tmpl w:val="335468B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B5BEC"/>
    <w:multiLevelType w:val="hybridMultilevel"/>
    <w:tmpl w:val="B61E317E"/>
    <w:lvl w:ilvl="0" w:tplc="812E45E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F6103B5"/>
    <w:multiLevelType w:val="hybridMultilevel"/>
    <w:tmpl w:val="BFB887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57277"/>
    <w:multiLevelType w:val="hybridMultilevel"/>
    <w:tmpl w:val="1EDC205A"/>
    <w:lvl w:ilvl="0" w:tplc="58D45520">
      <w:start w:val="1"/>
      <w:numFmt w:val="bullet"/>
      <w:lvlText w:val="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8D45520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D264B"/>
    <w:multiLevelType w:val="hybridMultilevel"/>
    <w:tmpl w:val="89305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C50"/>
    <w:multiLevelType w:val="hybridMultilevel"/>
    <w:tmpl w:val="49162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A1C96"/>
    <w:multiLevelType w:val="hybridMultilevel"/>
    <w:tmpl w:val="1FB4B76A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62EF"/>
    <w:multiLevelType w:val="hybridMultilevel"/>
    <w:tmpl w:val="3AE61B62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D45520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2F99"/>
    <w:multiLevelType w:val="hybridMultilevel"/>
    <w:tmpl w:val="A1C81C4C"/>
    <w:lvl w:ilvl="0" w:tplc="54887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A949910">
      <w:start w:val="1"/>
      <w:numFmt w:val="bullet"/>
      <w:lvlRestart w:val="0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54887D8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1B68"/>
    <w:multiLevelType w:val="hybridMultilevel"/>
    <w:tmpl w:val="D506BF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53D8D"/>
    <w:multiLevelType w:val="hybridMultilevel"/>
    <w:tmpl w:val="F822E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D0B04"/>
    <w:multiLevelType w:val="hybridMultilevel"/>
    <w:tmpl w:val="A620C760"/>
    <w:lvl w:ilvl="0" w:tplc="54887D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A94991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4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412A1"/>
    <w:multiLevelType w:val="hybridMultilevel"/>
    <w:tmpl w:val="C64E55A2"/>
    <w:lvl w:ilvl="0" w:tplc="812E45E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24216"/>
    <w:multiLevelType w:val="hybridMultilevel"/>
    <w:tmpl w:val="FDBCDAA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A949910">
      <w:start w:val="1"/>
      <w:numFmt w:val="bullet"/>
      <w:lvlRestart w:val="0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2" w:tplc="4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761B57"/>
    <w:multiLevelType w:val="hybridMultilevel"/>
    <w:tmpl w:val="15DE4FB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E7C1F5D"/>
    <w:multiLevelType w:val="hybridMultilevel"/>
    <w:tmpl w:val="394EF00C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E25E1"/>
    <w:multiLevelType w:val="hybridMultilevel"/>
    <w:tmpl w:val="FD18244C"/>
    <w:lvl w:ilvl="0" w:tplc="1EF035CA">
      <w:start w:val="6"/>
      <w:numFmt w:val="bullet"/>
      <w:lvlText w:val="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54770637">
    <w:abstractNumId w:val="27"/>
  </w:num>
  <w:num w:numId="2" w16cid:durableId="1572157795">
    <w:abstractNumId w:val="18"/>
  </w:num>
  <w:num w:numId="3" w16cid:durableId="1723553944">
    <w:abstractNumId w:val="25"/>
  </w:num>
  <w:num w:numId="4" w16cid:durableId="269092715">
    <w:abstractNumId w:val="15"/>
  </w:num>
  <w:num w:numId="5" w16cid:durableId="2097088121">
    <w:abstractNumId w:val="10"/>
  </w:num>
  <w:num w:numId="6" w16cid:durableId="587008233">
    <w:abstractNumId w:val="7"/>
  </w:num>
  <w:num w:numId="7" w16cid:durableId="995185520">
    <w:abstractNumId w:val="0"/>
  </w:num>
  <w:num w:numId="8" w16cid:durableId="1688362329">
    <w:abstractNumId w:val="22"/>
  </w:num>
  <w:num w:numId="9" w16cid:durableId="1464343810">
    <w:abstractNumId w:val="34"/>
  </w:num>
  <w:num w:numId="10" w16cid:durableId="2087804236">
    <w:abstractNumId w:val="11"/>
  </w:num>
  <w:num w:numId="11" w16cid:durableId="64688752">
    <w:abstractNumId w:val="5"/>
  </w:num>
  <w:num w:numId="12" w16cid:durableId="1251309455">
    <w:abstractNumId w:val="23"/>
  </w:num>
  <w:num w:numId="13" w16cid:durableId="696545327">
    <w:abstractNumId w:val="12"/>
  </w:num>
  <w:num w:numId="14" w16cid:durableId="580875691">
    <w:abstractNumId w:val="30"/>
  </w:num>
  <w:num w:numId="15" w16cid:durableId="915238125">
    <w:abstractNumId w:val="32"/>
  </w:num>
  <w:num w:numId="16" w16cid:durableId="1340042475">
    <w:abstractNumId w:val="17"/>
  </w:num>
  <w:num w:numId="17" w16cid:durableId="610628239">
    <w:abstractNumId w:val="16"/>
  </w:num>
  <w:num w:numId="18" w16cid:durableId="119350805">
    <w:abstractNumId w:val="14"/>
  </w:num>
  <w:num w:numId="19" w16cid:durableId="696736987">
    <w:abstractNumId w:val="3"/>
  </w:num>
  <w:num w:numId="20" w16cid:durableId="1959801502">
    <w:abstractNumId w:val="19"/>
  </w:num>
  <w:num w:numId="21" w16cid:durableId="1215117085">
    <w:abstractNumId w:val="2"/>
  </w:num>
  <w:num w:numId="22" w16cid:durableId="2140419557">
    <w:abstractNumId w:val="28"/>
  </w:num>
  <w:num w:numId="23" w16cid:durableId="714736045">
    <w:abstractNumId w:val="26"/>
  </w:num>
  <w:num w:numId="24" w16cid:durableId="690112871">
    <w:abstractNumId w:val="8"/>
  </w:num>
  <w:num w:numId="25" w16cid:durableId="708839893">
    <w:abstractNumId w:val="21"/>
  </w:num>
  <w:num w:numId="26" w16cid:durableId="1184979696">
    <w:abstractNumId w:val="9"/>
  </w:num>
  <w:num w:numId="27" w16cid:durableId="1621109059">
    <w:abstractNumId w:val="33"/>
  </w:num>
  <w:num w:numId="28" w16cid:durableId="296495415">
    <w:abstractNumId w:val="6"/>
  </w:num>
  <w:num w:numId="29" w16cid:durableId="1127897702">
    <w:abstractNumId w:val="35"/>
  </w:num>
  <w:num w:numId="30" w16cid:durableId="2014801750">
    <w:abstractNumId w:val="20"/>
  </w:num>
  <w:num w:numId="31" w16cid:durableId="622156899">
    <w:abstractNumId w:val="31"/>
  </w:num>
  <w:num w:numId="32" w16cid:durableId="1089887102">
    <w:abstractNumId w:val="1"/>
  </w:num>
  <w:num w:numId="33" w16cid:durableId="1434596045">
    <w:abstractNumId w:val="4"/>
  </w:num>
  <w:num w:numId="34" w16cid:durableId="24598419">
    <w:abstractNumId w:val="13"/>
  </w:num>
  <w:num w:numId="35" w16cid:durableId="1555577237">
    <w:abstractNumId w:val="24"/>
  </w:num>
  <w:num w:numId="36" w16cid:durableId="198195755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E8"/>
    <w:rsid w:val="00000E23"/>
    <w:rsid w:val="000014AD"/>
    <w:rsid w:val="000014C4"/>
    <w:rsid w:val="000033C8"/>
    <w:rsid w:val="00004A68"/>
    <w:rsid w:val="00004FB1"/>
    <w:rsid w:val="000070E3"/>
    <w:rsid w:val="00012067"/>
    <w:rsid w:val="000126F7"/>
    <w:rsid w:val="00012E5A"/>
    <w:rsid w:val="000137C4"/>
    <w:rsid w:val="000156BD"/>
    <w:rsid w:val="00017217"/>
    <w:rsid w:val="00017DA7"/>
    <w:rsid w:val="00020972"/>
    <w:rsid w:val="00020C25"/>
    <w:rsid w:val="000226D2"/>
    <w:rsid w:val="000238B4"/>
    <w:rsid w:val="00026942"/>
    <w:rsid w:val="00030538"/>
    <w:rsid w:val="00031386"/>
    <w:rsid w:val="00031859"/>
    <w:rsid w:val="000319F8"/>
    <w:rsid w:val="00032004"/>
    <w:rsid w:val="000325BA"/>
    <w:rsid w:val="00032625"/>
    <w:rsid w:val="00032A43"/>
    <w:rsid w:val="00032F64"/>
    <w:rsid w:val="00035061"/>
    <w:rsid w:val="00042177"/>
    <w:rsid w:val="00042DD8"/>
    <w:rsid w:val="000430CD"/>
    <w:rsid w:val="000436F1"/>
    <w:rsid w:val="000446CE"/>
    <w:rsid w:val="00046780"/>
    <w:rsid w:val="00046F5C"/>
    <w:rsid w:val="000473A6"/>
    <w:rsid w:val="00047E82"/>
    <w:rsid w:val="00050664"/>
    <w:rsid w:val="00050CCB"/>
    <w:rsid w:val="00050D41"/>
    <w:rsid w:val="00051CCC"/>
    <w:rsid w:val="00052D9C"/>
    <w:rsid w:val="0005322D"/>
    <w:rsid w:val="00053491"/>
    <w:rsid w:val="00055E4D"/>
    <w:rsid w:val="00057F06"/>
    <w:rsid w:val="00060596"/>
    <w:rsid w:val="000606C8"/>
    <w:rsid w:val="0006105E"/>
    <w:rsid w:val="00061F11"/>
    <w:rsid w:val="00062F5E"/>
    <w:rsid w:val="000635C8"/>
    <w:rsid w:val="0006461A"/>
    <w:rsid w:val="00066A45"/>
    <w:rsid w:val="00070583"/>
    <w:rsid w:val="00070680"/>
    <w:rsid w:val="00070ED1"/>
    <w:rsid w:val="00071779"/>
    <w:rsid w:val="00071D1A"/>
    <w:rsid w:val="00072875"/>
    <w:rsid w:val="00072C4C"/>
    <w:rsid w:val="000730BE"/>
    <w:rsid w:val="00073B02"/>
    <w:rsid w:val="0007441E"/>
    <w:rsid w:val="000746A7"/>
    <w:rsid w:val="00074A91"/>
    <w:rsid w:val="0007568D"/>
    <w:rsid w:val="00075699"/>
    <w:rsid w:val="000776E5"/>
    <w:rsid w:val="00077F22"/>
    <w:rsid w:val="00081124"/>
    <w:rsid w:val="000827AC"/>
    <w:rsid w:val="000836EB"/>
    <w:rsid w:val="000855D8"/>
    <w:rsid w:val="000855E6"/>
    <w:rsid w:val="00086B05"/>
    <w:rsid w:val="00087C06"/>
    <w:rsid w:val="000937AD"/>
    <w:rsid w:val="00094BDB"/>
    <w:rsid w:val="00095FA6"/>
    <w:rsid w:val="00096FB6"/>
    <w:rsid w:val="0009769A"/>
    <w:rsid w:val="000A04B0"/>
    <w:rsid w:val="000A0ACD"/>
    <w:rsid w:val="000A2511"/>
    <w:rsid w:val="000A28CB"/>
    <w:rsid w:val="000A2ABB"/>
    <w:rsid w:val="000A2C7B"/>
    <w:rsid w:val="000A33C9"/>
    <w:rsid w:val="000A4358"/>
    <w:rsid w:val="000A52FF"/>
    <w:rsid w:val="000A646A"/>
    <w:rsid w:val="000A667F"/>
    <w:rsid w:val="000A6F01"/>
    <w:rsid w:val="000A7E27"/>
    <w:rsid w:val="000B67DF"/>
    <w:rsid w:val="000C0024"/>
    <w:rsid w:val="000C119E"/>
    <w:rsid w:val="000C21B7"/>
    <w:rsid w:val="000C2B1E"/>
    <w:rsid w:val="000C314D"/>
    <w:rsid w:val="000C3BCA"/>
    <w:rsid w:val="000C4715"/>
    <w:rsid w:val="000C52A0"/>
    <w:rsid w:val="000C65E4"/>
    <w:rsid w:val="000D0649"/>
    <w:rsid w:val="000D0A7A"/>
    <w:rsid w:val="000D12CF"/>
    <w:rsid w:val="000D1D78"/>
    <w:rsid w:val="000D28CF"/>
    <w:rsid w:val="000D2A31"/>
    <w:rsid w:val="000D4127"/>
    <w:rsid w:val="000D4ED2"/>
    <w:rsid w:val="000D5E36"/>
    <w:rsid w:val="000D64B3"/>
    <w:rsid w:val="000D7522"/>
    <w:rsid w:val="000E171D"/>
    <w:rsid w:val="000E1E0F"/>
    <w:rsid w:val="000E2442"/>
    <w:rsid w:val="000E25FC"/>
    <w:rsid w:val="000E3F6F"/>
    <w:rsid w:val="000E5000"/>
    <w:rsid w:val="000E51E7"/>
    <w:rsid w:val="000F003E"/>
    <w:rsid w:val="000F1426"/>
    <w:rsid w:val="000F15EA"/>
    <w:rsid w:val="000F17E2"/>
    <w:rsid w:val="000F1C0B"/>
    <w:rsid w:val="000F2956"/>
    <w:rsid w:val="000F2D8F"/>
    <w:rsid w:val="000F2E9C"/>
    <w:rsid w:val="000F373E"/>
    <w:rsid w:val="000F4A56"/>
    <w:rsid w:val="00101849"/>
    <w:rsid w:val="00102ADC"/>
    <w:rsid w:val="001036EB"/>
    <w:rsid w:val="001067A6"/>
    <w:rsid w:val="00110606"/>
    <w:rsid w:val="00111ADB"/>
    <w:rsid w:val="00112064"/>
    <w:rsid w:val="001139AF"/>
    <w:rsid w:val="00113ED0"/>
    <w:rsid w:val="00114648"/>
    <w:rsid w:val="00115148"/>
    <w:rsid w:val="0011619F"/>
    <w:rsid w:val="00116636"/>
    <w:rsid w:val="00116854"/>
    <w:rsid w:val="001209D3"/>
    <w:rsid w:val="00121146"/>
    <w:rsid w:val="00121F22"/>
    <w:rsid w:val="001220EB"/>
    <w:rsid w:val="001226C5"/>
    <w:rsid w:val="00122A31"/>
    <w:rsid w:val="001231CB"/>
    <w:rsid w:val="0012362B"/>
    <w:rsid w:val="00125F0C"/>
    <w:rsid w:val="00127C05"/>
    <w:rsid w:val="001301F7"/>
    <w:rsid w:val="00130C6D"/>
    <w:rsid w:val="00130E61"/>
    <w:rsid w:val="001313E8"/>
    <w:rsid w:val="001326DD"/>
    <w:rsid w:val="001327EB"/>
    <w:rsid w:val="00132811"/>
    <w:rsid w:val="0013371B"/>
    <w:rsid w:val="00134C1A"/>
    <w:rsid w:val="00137572"/>
    <w:rsid w:val="0014058A"/>
    <w:rsid w:val="00140BE1"/>
    <w:rsid w:val="00141680"/>
    <w:rsid w:val="00142184"/>
    <w:rsid w:val="00144247"/>
    <w:rsid w:val="00144565"/>
    <w:rsid w:val="00144A85"/>
    <w:rsid w:val="00147B1F"/>
    <w:rsid w:val="001505D3"/>
    <w:rsid w:val="00151988"/>
    <w:rsid w:val="00151D75"/>
    <w:rsid w:val="00152EC0"/>
    <w:rsid w:val="00154C75"/>
    <w:rsid w:val="00156552"/>
    <w:rsid w:val="001608A0"/>
    <w:rsid w:val="00163240"/>
    <w:rsid w:val="00165A53"/>
    <w:rsid w:val="00165E55"/>
    <w:rsid w:val="00166BA9"/>
    <w:rsid w:val="00167150"/>
    <w:rsid w:val="001716B4"/>
    <w:rsid w:val="001725E6"/>
    <w:rsid w:val="00172776"/>
    <w:rsid w:val="00172CCD"/>
    <w:rsid w:val="0017380D"/>
    <w:rsid w:val="0017467F"/>
    <w:rsid w:val="00174BB5"/>
    <w:rsid w:val="001761B8"/>
    <w:rsid w:val="001764E3"/>
    <w:rsid w:val="00176B65"/>
    <w:rsid w:val="00180891"/>
    <w:rsid w:val="001816A6"/>
    <w:rsid w:val="0018201F"/>
    <w:rsid w:val="0018202C"/>
    <w:rsid w:val="00182FFC"/>
    <w:rsid w:val="00184125"/>
    <w:rsid w:val="00184BA8"/>
    <w:rsid w:val="00184D7C"/>
    <w:rsid w:val="001855A4"/>
    <w:rsid w:val="00185790"/>
    <w:rsid w:val="00190662"/>
    <w:rsid w:val="00190A9D"/>
    <w:rsid w:val="0019123D"/>
    <w:rsid w:val="00192664"/>
    <w:rsid w:val="001936A0"/>
    <w:rsid w:val="00194235"/>
    <w:rsid w:val="001948A9"/>
    <w:rsid w:val="00195198"/>
    <w:rsid w:val="00195CC8"/>
    <w:rsid w:val="00195FE3"/>
    <w:rsid w:val="00196319"/>
    <w:rsid w:val="001A1D98"/>
    <w:rsid w:val="001A2205"/>
    <w:rsid w:val="001A30E3"/>
    <w:rsid w:val="001A31C4"/>
    <w:rsid w:val="001A3AC5"/>
    <w:rsid w:val="001A5C32"/>
    <w:rsid w:val="001A6901"/>
    <w:rsid w:val="001A6C20"/>
    <w:rsid w:val="001B1DDD"/>
    <w:rsid w:val="001B2F1B"/>
    <w:rsid w:val="001B4E32"/>
    <w:rsid w:val="001B539D"/>
    <w:rsid w:val="001B53C0"/>
    <w:rsid w:val="001B5637"/>
    <w:rsid w:val="001B5848"/>
    <w:rsid w:val="001B6AD5"/>
    <w:rsid w:val="001C1552"/>
    <w:rsid w:val="001C1F35"/>
    <w:rsid w:val="001C2976"/>
    <w:rsid w:val="001C2ACB"/>
    <w:rsid w:val="001C55A7"/>
    <w:rsid w:val="001C59DF"/>
    <w:rsid w:val="001C6F25"/>
    <w:rsid w:val="001C7729"/>
    <w:rsid w:val="001D03FD"/>
    <w:rsid w:val="001D1548"/>
    <w:rsid w:val="001D1592"/>
    <w:rsid w:val="001D1783"/>
    <w:rsid w:val="001D2D7A"/>
    <w:rsid w:val="001D4505"/>
    <w:rsid w:val="001E03D8"/>
    <w:rsid w:val="001E1CD3"/>
    <w:rsid w:val="001E4292"/>
    <w:rsid w:val="001E4619"/>
    <w:rsid w:val="001E4C23"/>
    <w:rsid w:val="001E5716"/>
    <w:rsid w:val="001E5D55"/>
    <w:rsid w:val="001E62BE"/>
    <w:rsid w:val="001E6E22"/>
    <w:rsid w:val="001E7DC6"/>
    <w:rsid w:val="001F0BBE"/>
    <w:rsid w:val="001F0C29"/>
    <w:rsid w:val="001F21AA"/>
    <w:rsid w:val="001F2EB8"/>
    <w:rsid w:val="001F3F55"/>
    <w:rsid w:val="001F4855"/>
    <w:rsid w:val="001F5842"/>
    <w:rsid w:val="001F5EB3"/>
    <w:rsid w:val="001F694F"/>
    <w:rsid w:val="001F75AE"/>
    <w:rsid w:val="00200E4A"/>
    <w:rsid w:val="002014C8"/>
    <w:rsid w:val="002022D3"/>
    <w:rsid w:val="0020393A"/>
    <w:rsid w:val="00204298"/>
    <w:rsid w:val="002045B7"/>
    <w:rsid w:val="00204DBF"/>
    <w:rsid w:val="002053B4"/>
    <w:rsid w:val="002055DE"/>
    <w:rsid w:val="00206ACD"/>
    <w:rsid w:val="00206C2C"/>
    <w:rsid w:val="00206CE3"/>
    <w:rsid w:val="00206FE1"/>
    <w:rsid w:val="002076F5"/>
    <w:rsid w:val="0020788C"/>
    <w:rsid w:val="002116A3"/>
    <w:rsid w:val="00212412"/>
    <w:rsid w:val="00212C6F"/>
    <w:rsid w:val="002143DE"/>
    <w:rsid w:val="00214A7F"/>
    <w:rsid w:val="00214DD9"/>
    <w:rsid w:val="00214E2F"/>
    <w:rsid w:val="00215438"/>
    <w:rsid w:val="002171D4"/>
    <w:rsid w:val="002206E6"/>
    <w:rsid w:val="00220E3D"/>
    <w:rsid w:val="0022251E"/>
    <w:rsid w:val="00222654"/>
    <w:rsid w:val="00222BE9"/>
    <w:rsid w:val="002247F9"/>
    <w:rsid w:val="00225289"/>
    <w:rsid w:val="0022584D"/>
    <w:rsid w:val="00225AFD"/>
    <w:rsid w:val="00226243"/>
    <w:rsid w:val="00226996"/>
    <w:rsid w:val="00226C64"/>
    <w:rsid w:val="00227FE4"/>
    <w:rsid w:val="00232306"/>
    <w:rsid w:val="002331AE"/>
    <w:rsid w:val="00233487"/>
    <w:rsid w:val="00236141"/>
    <w:rsid w:val="002364E8"/>
    <w:rsid w:val="0023685C"/>
    <w:rsid w:val="0023703E"/>
    <w:rsid w:val="002375B6"/>
    <w:rsid w:val="00237E0A"/>
    <w:rsid w:val="00242187"/>
    <w:rsid w:val="00243094"/>
    <w:rsid w:val="002439C9"/>
    <w:rsid w:val="00245734"/>
    <w:rsid w:val="00246DE8"/>
    <w:rsid w:val="00246E0F"/>
    <w:rsid w:val="00247BBF"/>
    <w:rsid w:val="002520D4"/>
    <w:rsid w:val="002525DA"/>
    <w:rsid w:val="00252B44"/>
    <w:rsid w:val="002538B4"/>
    <w:rsid w:val="00253E91"/>
    <w:rsid w:val="00254152"/>
    <w:rsid w:val="0025568D"/>
    <w:rsid w:val="00255CAF"/>
    <w:rsid w:val="0026111D"/>
    <w:rsid w:val="0026127D"/>
    <w:rsid w:val="00262440"/>
    <w:rsid w:val="0026350A"/>
    <w:rsid w:val="00264FEC"/>
    <w:rsid w:val="0026694B"/>
    <w:rsid w:val="0027022C"/>
    <w:rsid w:val="00272019"/>
    <w:rsid w:val="0027209A"/>
    <w:rsid w:val="00273A80"/>
    <w:rsid w:val="002740E2"/>
    <w:rsid w:val="002748CC"/>
    <w:rsid w:val="002756E2"/>
    <w:rsid w:val="0027624F"/>
    <w:rsid w:val="002762A0"/>
    <w:rsid w:val="00276FFF"/>
    <w:rsid w:val="002771F8"/>
    <w:rsid w:val="0027728F"/>
    <w:rsid w:val="0027731C"/>
    <w:rsid w:val="00277627"/>
    <w:rsid w:val="00277844"/>
    <w:rsid w:val="00277D66"/>
    <w:rsid w:val="00282677"/>
    <w:rsid w:val="00282A18"/>
    <w:rsid w:val="002835C4"/>
    <w:rsid w:val="00283884"/>
    <w:rsid w:val="00283A63"/>
    <w:rsid w:val="002852E7"/>
    <w:rsid w:val="0028563E"/>
    <w:rsid w:val="00286AAB"/>
    <w:rsid w:val="00287C7E"/>
    <w:rsid w:val="002913A5"/>
    <w:rsid w:val="00295238"/>
    <w:rsid w:val="002960C0"/>
    <w:rsid w:val="002979F8"/>
    <w:rsid w:val="002A0341"/>
    <w:rsid w:val="002A0909"/>
    <w:rsid w:val="002A09F2"/>
    <w:rsid w:val="002A0E79"/>
    <w:rsid w:val="002A14DB"/>
    <w:rsid w:val="002A3966"/>
    <w:rsid w:val="002A3DF5"/>
    <w:rsid w:val="002A4AED"/>
    <w:rsid w:val="002A5689"/>
    <w:rsid w:val="002A6616"/>
    <w:rsid w:val="002A6E04"/>
    <w:rsid w:val="002A7E76"/>
    <w:rsid w:val="002B0E2A"/>
    <w:rsid w:val="002B1233"/>
    <w:rsid w:val="002B201A"/>
    <w:rsid w:val="002B2C59"/>
    <w:rsid w:val="002B3F5E"/>
    <w:rsid w:val="002B40E6"/>
    <w:rsid w:val="002B4139"/>
    <w:rsid w:val="002B4A0D"/>
    <w:rsid w:val="002B601D"/>
    <w:rsid w:val="002B67B8"/>
    <w:rsid w:val="002C03CE"/>
    <w:rsid w:val="002C3CC9"/>
    <w:rsid w:val="002C44EB"/>
    <w:rsid w:val="002C47C3"/>
    <w:rsid w:val="002C54C2"/>
    <w:rsid w:val="002C5FAC"/>
    <w:rsid w:val="002C6094"/>
    <w:rsid w:val="002C6575"/>
    <w:rsid w:val="002C7FF6"/>
    <w:rsid w:val="002D0B11"/>
    <w:rsid w:val="002D15C8"/>
    <w:rsid w:val="002D1A01"/>
    <w:rsid w:val="002D1B32"/>
    <w:rsid w:val="002D2753"/>
    <w:rsid w:val="002D2E6C"/>
    <w:rsid w:val="002D325B"/>
    <w:rsid w:val="002D3A9C"/>
    <w:rsid w:val="002D4FD3"/>
    <w:rsid w:val="002D6A65"/>
    <w:rsid w:val="002D6E33"/>
    <w:rsid w:val="002D6E86"/>
    <w:rsid w:val="002E016B"/>
    <w:rsid w:val="002E3889"/>
    <w:rsid w:val="002E3DBA"/>
    <w:rsid w:val="002E42E4"/>
    <w:rsid w:val="002E61B5"/>
    <w:rsid w:val="002E645F"/>
    <w:rsid w:val="002E76D2"/>
    <w:rsid w:val="002F0915"/>
    <w:rsid w:val="002F0EE9"/>
    <w:rsid w:val="002F35ED"/>
    <w:rsid w:val="002F5291"/>
    <w:rsid w:val="002F5591"/>
    <w:rsid w:val="002F5D87"/>
    <w:rsid w:val="002F6B4D"/>
    <w:rsid w:val="002F713E"/>
    <w:rsid w:val="002F78AF"/>
    <w:rsid w:val="003004FB"/>
    <w:rsid w:val="003012FA"/>
    <w:rsid w:val="00301645"/>
    <w:rsid w:val="00301A36"/>
    <w:rsid w:val="00301E68"/>
    <w:rsid w:val="00302537"/>
    <w:rsid w:val="0030655E"/>
    <w:rsid w:val="003074FC"/>
    <w:rsid w:val="0030757D"/>
    <w:rsid w:val="0031050C"/>
    <w:rsid w:val="00310ADA"/>
    <w:rsid w:val="00311630"/>
    <w:rsid w:val="00312035"/>
    <w:rsid w:val="00312194"/>
    <w:rsid w:val="003144A0"/>
    <w:rsid w:val="003150AD"/>
    <w:rsid w:val="0031589A"/>
    <w:rsid w:val="003165CE"/>
    <w:rsid w:val="00320C30"/>
    <w:rsid w:val="00324C18"/>
    <w:rsid w:val="00324CF5"/>
    <w:rsid w:val="00325E65"/>
    <w:rsid w:val="00326473"/>
    <w:rsid w:val="00326C3F"/>
    <w:rsid w:val="0033143D"/>
    <w:rsid w:val="00332106"/>
    <w:rsid w:val="00332DEE"/>
    <w:rsid w:val="00333673"/>
    <w:rsid w:val="00335072"/>
    <w:rsid w:val="00335F88"/>
    <w:rsid w:val="0033694A"/>
    <w:rsid w:val="00340127"/>
    <w:rsid w:val="003419E2"/>
    <w:rsid w:val="00344CEC"/>
    <w:rsid w:val="00345574"/>
    <w:rsid w:val="00346519"/>
    <w:rsid w:val="0034730B"/>
    <w:rsid w:val="003507DF"/>
    <w:rsid w:val="003535B7"/>
    <w:rsid w:val="00353BD6"/>
    <w:rsid w:val="0035467B"/>
    <w:rsid w:val="0035624A"/>
    <w:rsid w:val="00360F12"/>
    <w:rsid w:val="003612DC"/>
    <w:rsid w:val="00363203"/>
    <w:rsid w:val="00364BD0"/>
    <w:rsid w:val="003655E4"/>
    <w:rsid w:val="003656FA"/>
    <w:rsid w:val="00367968"/>
    <w:rsid w:val="003718D7"/>
    <w:rsid w:val="00372786"/>
    <w:rsid w:val="0037279C"/>
    <w:rsid w:val="00372A75"/>
    <w:rsid w:val="00372E0B"/>
    <w:rsid w:val="003730C1"/>
    <w:rsid w:val="003737A5"/>
    <w:rsid w:val="00373D5D"/>
    <w:rsid w:val="00373DDC"/>
    <w:rsid w:val="00374CE8"/>
    <w:rsid w:val="0037529A"/>
    <w:rsid w:val="00377737"/>
    <w:rsid w:val="00380005"/>
    <w:rsid w:val="0038389C"/>
    <w:rsid w:val="003839B5"/>
    <w:rsid w:val="00383A25"/>
    <w:rsid w:val="00386002"/>
    <w:rsid w:val="00386638"/>
    <w:rsid w:val="00386993"/>
    <w:rsid w:val="00393012"/>
    <w:rsid w:val="00393547"/>
    <w:rsid w:val="00394720"/>
    <w:rsid w:val="0039570B"/>
    <w:rsid w:val="0039645B"/>
    <w:rsid w:val="003975AB"/>
    <w:rsid w:val="003975EC"/>
    <w:rsid w:val="003A0666"/>
    <w:rsid w:val="003A26DB"/>
    <w:rsid w:val="003A2FC9"/>
    <w:rsid w:val="003A348D"/>
    <w:rsid w:val="003A4000"/>
    <w:rsid w:val="003A4B01"/>
    <w:rsid w:val="003A7381"/>
    <w:rsid w:val="003B0617"/>
    <w:rsid w:val="003B07AB"/>
    <w:rsid w:val="003B07C1"/>
    <w:rsid w:val="003B0B39"/>
    <w:rsid w:val="003B21AB"/>
    <w:rsid w:val="003B2554"/>
    <w:rsid w:val="003B3294"/>
    <w:rsid w:val="003B4620"/>
    <w:rsid w:val="003B4FE1"/>
    <w:rsid w:val="003C19DC"/>
    <w:rsid w:val="003C32BF"/>
    <w:rsid w:val="003C39BC"/>
    <w:rsid w:val="003C413F"/>
    <w:rsid w:val="003C6543"/>
    <w:rsid w:val="003C71DB"/>
    <w:rsid w:val="003C775D"/>
    <w:rsid w:val="003D0E51"/>
    <w:rsid w:val="003D262E"/>
    <w:rsid w:val="003D2EB8"/>
    <w:rsid w:val="003D30D8"/>
    <w:rsid w:val="003D3978"/>
    <w:rsid w:val="003D3EDD"/>
    <w:rsid w:val="003D4CB5"/>
    <w:rsid w:val="003D5863"/>
    <w:rsid w:val="003D7D64"/>
    <w:rsid w:val="003E1F34"/>
    <w:rsid w:val="003E3C07"/>
    <w:rsid w:val="003E4128"/>
    <w:rsid w:val="003E5DAC"/>
    <w:rsid w:val="003E5E1D"/>
    <w:rsid w:val="003E6851"/>
    <w:rsid w:val="003E6FA2"/>
    <w:rsid w:val="003E7414"/>
    <w:rsid w:val="003E750A"/>
    <w:rsid w:val="003F0663"/>
    <w:rsid w:val="003F1855"/>
    <w:rsid w:val="003F2490"/>
    <w:rsid w:val="003F2D5F"/>
    <w:rsid w:val="003F2E39"/>
    <w:rsid w:val="003F7023"/>
    <w:rsid w:val="003F7489"/>
    <w:rsid w:val="003F7622"/>
    <w:rsid w:val="003F7ED7"/>
    <w:rsid w:val="00401102"/>
    <w:rsid w:val="0040130D"/>
    <w:rsid w:val="004013E6"/>
    <w:rsid w:val="00402624"/>
    <w:rsid w:val="004031FF"/>
    <w:rsid w:val="0040555D"/>
    <w:rsid w:val="004065FD"/>
    <w:rsid w:val="00410218"/>
    <w:rsid w:val="00410A24"/>
    <w:rsid w:val="004110C3"/>
    <w:rsid w:val="0041379E"/>
    <w:rsid w:val="0041429D"/>
    <w:rsid w:val="004146DC"/>
    <w:rsid w:val="00414EB6"/>
    <w:rsid w:val="00415D1F"/>
    <w:rsid w:val="004171E9"/>
    <w:rsid w:val="00417CDA"/>
    <w:rsid w:val="00420F5A"/>
    <w:rsid w:val="0042365F"/>
    <w:rsid w:val="00423E1E"/>
    <w:rsid w:val="004242A9"/>
    <w:rsid w:val="00425E05"/>
    <w:rsid w:val="004262DD"/>
    <w:rsid w:val="00430988"/>
    <w:rsid w:val="00430B86"/>
    <w:rsid w:val="00432268"/>
    <w:rsid w:val="0043229F"/>
    <w:rsid w:val="00432A89"/>
    <w:rsid w:val="00432AF6"/>
    <w:rsid w:val="00435BAD"/>
    <w:rsid w:val="004368A5"/>
    <w:rsid w:val="00436A33"/>
    <w:rsid w:val="00440A8C"/>
    <w:rsid w:val="00444E00"/>
    <w:rsid w:val="004455EB"/>
    <w:rsid w:val="004465D3"/>
    <w:rsid w:val="00450960"/>
    <w:rsid w:val="004522E1"/>
    <w:rsid w:val="00453193"/>
    <w:rsid w:val="0045378D"/>
    <w:rsid w:val="00454F50"/>
    <w:rsid w:val="0045533B"/>
    <w:rsid w:val="0045541F"/>
    <w:rsid w:val="00455F20"/>
    <w:rsid w:val="00457E1D"/>
    <w:rsid w:val="004629BA"/>
    <w:rsid w:val="00464548"/>
    <w:rsid w:val="004646CC"/>
    <w:rsid w:val="00464F4A"/>
    <w:rsid w:val="00466083"/>
    <w:rsid w:val="00466622"/>
    <w:rsid w:val="00467B32"/>
    <w:rsid w:val="0047011C"/>
    <w:rsid w:val="00471193"/>
    <w:rsid w:val="004719D4"/>
    <w:rsid w:val="00472B9B"/>
    <w:rsid w:val="00473612"/>
    <w:rsid w:val="00474292"/>
    <w:rsid w:val="004743A0"/>
    <w:rsid w:val="00474677"/>
    <w:rsid w:val="00475D29"/>
    <w:rsid w:val="00475FAA"/>
    <w:rsid w:val="00476F51"/>
    <w:rsid w:val="004774A6"/>
    <w:rsid w:val="00483016"/>
    <w:rsid w:val="00484F64"/>
    <w:rsid w:val="00486AE5"/>
    <w:rsid w:val="00486BD5"/>
    <w:rsid w:val="004870BF"/>
    <w:rsid w:val="00490024"/>
    <w:rsid w:val="00491C1D"/>
    <w:rsid w:val="00491CAD"/>
    <w:rsid w:val="00493B15"/>
    <w:rsid w:val="00493B66"/>
    <w:rsid w:val="00493DD3"/>
    <w:rsid w:val="00495179"/>
    <w:rsid w:val="00497015"/>
    <w:rsid w:val="00497C3B"/>
    <w:rsid w:val="00497CDD"/>
    <w:rsid w:val="004A21A9"/>
    <w:rsid w:val="004A2401"/>
    <w:rsid w:val="004A2CEE"/>
    <w:rsid w:val="004A5726"/>
    <w:rsid w:val="004A5EF4"/>
    <w:rsid w:val="004A6BF9"/>
    <w:rsid w:val="004B0409"/>
    <w:rsid w:val="004B0EE9"/>
    <w:rsid w:val="004B2216"/>
    <w:rsid w:val="004B2C0B"/>
    <w:rsid w:val="004B3519"/>
    <w:rsid w:val="004B6E1F"/>
    <w:rsid w:val="004B700B"/>
    <w:rsid w:val="004B70D6"/>
    <w:rsid w:val="004B727E"/>
    <w:rsid w:val="004B75CE"/>
    <w:rsid w:val="004B7FBF"/>
    <w:rsid w:val="004C044E"/>
    <w:rsid w:val="004C06FA"/>
    <w:rsid w:val="004C1671"/>
    <w:rsid w:val="004C16C1"/>
    <w:rsid w:val="004C2879"/>
    <w:rsid w:val="004C2E75"/>
    <w:rsid w:val="004C3183"/>
    <w:rsid w:val="004C3DD6"/>
    <w:rsid w:val="004C55F8"/>
    <w:rsid w:val="004C6B60"/>
    <w:rsid w:val="004D008E"/>
    <w:rsid w:val="004D05EC"/>
    <w:rsid w:val="004D2353"/>
    <w:rsid w:val="004D28F7"/>
    <w:rsid w:val="004D2C98"/>
    <w:rsid w:val="004D3599"/>
    <w:rsid w:val="004D4012"/>
    <w:rsid w:val="004E001D"/>
    <w:rsid w:val="004E0408"/>
    <w:rsid w:val="004E1E2D"/>
    <w:rsid w:val="004E21A2"/>
    <w:rsid w:val="004E2752"/>
    <w:rsid w:val="004E6CA3"/>
    <w:rsid w:val="004F0D89"/>
    <w:rsid w:val="004F3754"/>
    <w:rsid w:val="004F5D59"/>
    <w:rsid w:val="004F610F"/>
    <w:rsid w:val="00501FFB"/>
    <w:rsid w:val="005028EF"/>
    <w:rsid w:val="00504158"/>
    <w:rsid w:val="00504CEE"/>
    <w:rsid w:val="00505162"/>
    <w:rsid w:val="00505377"/>
    <w:rsid w:val="00505661"/>
    <w:rsid w:val="005058BE"/>
    <w:rsid w:val="00506F8B"/>
    <w:rsid w:val="005079E2"/>
    <w:rsid w:val="00507D78"/>
    <w:rsid w:val="00507E0A"/>
    <w:rsid w:val="00507E23"/>
    <w:rsid w:val="00510249"/>
    <w:rsid w:val="00512CEC"/>
    <w:rsid w:val="00513227"/>
    <w:rsid w:val="00520104"/>
    <w:rsid w:val="00520C28"/>
    <w:rsid w:val="00520EE7"/>
    <w:rsid w:val="00521B71"/>
    <w:rsid w:val="00522D50"/>
    <w:rsid w:val="00523AFD"/>
    <w:rsid w:val="00524EC1"/>
    <w:rsid w:val="00525C66"/>
    <w:rsid w:val="00526ACE"/>
    <w:rsid w:val="00527324"/>
    <w:rsid w:val="00530ADB"/>
    <w:rsid w:val="005312B0"/>
    <w:rsid w:val="00531C4C"/>
    <w:rsid w:val="005326CE"/>
    <w:rsid w:val="0053759F"/>
    <w:rsid w:val="00541169"/>
    <w:rsid w:val="00541356"/>
    <w:rsid w:val="0054352E"/>
    <w:rsid w:val="005438B0"/>
    <w:rsid w:val="00544704"/>
    <w:rsid w:val="00544F43"/>
    <w:rsid w:val="00545E34"/>
    <w:rsid w:val="005472AF"/>
    <w:rsid w:val="00547E9B"/>
    <w:rsid w:val="00551422"/>
    <w:rsid w:val="00552023"/>
    <w:rsid w:val="00554216"/>
    <w:rsid w:val="00554BA2"/>
    <w:rsid w:val="0055589B"/>
    <w:rsid w:val="00556640"/>
    <w:rsid w:val="005608DD"/>
    <w:rsid w:val="00562A1F"/>
    <w:rsid w:val="00563950"/>
    <w:rsid w:val="00563C50"/>
    <w:rsid w:val="00564638"/>
    <w:rsid w:val="00565F27"/>
    <w:rsid w:val="00570397"/>
    <w:rsid w:val="0057105F"/>
    <w:rsid w:val="00571643"/>
    <w:rsid w:val="00571B58"/>
    <w:rsid w:val="00572BE4"/>
    <w:rsid w:val="00573A83"/>
    <w:rsid w:val="00573F56"/>
    <w:rsid w:val="00574046"/>
    <w:rsid w:val="005757C0"/>
    <w:rsid w:val="00576249"/>
    <w:rsid w:val="00577FC2"/>
    <w:rsid w:val="00581BC7"/>
    <w:rsid w:val="0058240C"/>
    <w:rsid w:val="00582715"/>
    <w:rsid w:val="00583DDA"/>
    <w:rsid w:val="00585A6F"/>
    <w:rsid w:val="00586C96"/>
    <w:rsid w:val="0058787E"/>
    <w:rsid w:val="005903AC"/>
    <w:rsid w:val="0059085C"/>
    <w:rsid w:val="005932CD"/>
    <w:rsid w:val="00593D9D"/>
    <w:rsid w:val="00594348"/>
    <w:rsid w:val="00594FAE"/>
    <w:rsid w:val="00594FBC"/>
    <w:rsid w:val="00595435"/>
    <w:rsid w:val="00595517"/>
    <w:rsid w:val="005A072C"/>
    <w:rsid w:val="005A0B85"/>
    <w:rsid w:val="005A0E36"/>
    <w:rsid w:val="005A0F88"/>
    <w:rsid w:val="005A1498"/>
    <w:rsid w:val="005A20D3"/>
    <w:rsid w:val="005A2B53"/>
    <w:rsid w:val="005A30F0"/>
    <w:rsid w:val="005A3C09"/>
    <w:rsid w:val="005A51B3"/>
    <w:rsid w:val="005A6D4B"/>
    <w:rsid w:val="005A7CD9"/>
    <w:rsid w:val="005B0504"/>
    <w:rsid w:val="005B1892"/>
    <w:rsid w:val="005B43E4"/>
    <w:rsid w:val="005B5DDB"/>
    <w:rsid w:val="005B72B0"/>
    <w:rsid w:val="005B7408"/>
    <w:rsid w:val="005B7E44"/>
    <w:rsid w:val="005C02BF"/>
    <w:rsid w:val="005C2C8C"/>
    <w:rsid w:val="005C4379"/>
    <w:rsid w:val="005C5968"/>
    <w:rsid w:val="005C6B9D"/>
    <w:rsid w:val="005C74AD"/>
    <w:rsid w:val="005D0C51"/>
    <w:rsid w:val="005D0D00"/>
    <w:rsid w:val="005D16BB"/>
    <w:rsid w:val="005D407C"/>
    <w:rsid w:val="005D483A"/>
    <w:rsid w:val="005D4C71"/>
    <w:rsid w:val="005D6376"/>
    <w:rsid w:val="005D79D7"/>
    <w:rsid w:val="005E15EF"/>
    <w:rsid w:val="005E1E16"/>
    <w:rsid w:val="005E286A"/>
    <w:rsid w:val="005E2937"/>
    <w:rsid w:val="005E30CF"/>
    <w:rsid w:val="005F2606"/>
    <w:rsid w:val="005F2D7D"/>
    <w:rsid w:val="005F44D3"/>
    <w:rsid w:val="005F46A5"/>
    <w:rsid w:val="0060138B"/>
    <w:rsid w:val="00601FE1"/>
    <w:rsid w:val="00602651"/>
    <w:rsid w:val="0060353B"/>
    <w:rsid w:val="00607A61"/>
    <w:rsid w:val="00607B37"/>
    <w:rsid w:val="0061102F"/>
    <w:rsid w:val="00611F20"/>
    <w:rsid w:val="0061306E"/>
    <w:rsid w:val="00613339"/>
    <w:rsid w:val="00613D7F"/>
    <w:rsid w:val="00616952"/>
    <w:rsid w:val="00617DAF"/>
    <w:rsid w:val="00622BFF"/>
    <w:rsid w:val="0062305D"/>
    <w:rsid w:val="00625792"/>
    <w:rsid w:val="00625795"/>
    <w:rsid w:val="00625837"/>
    <w:rsid w:val="00625873"/>
    <w:rsid w:val="00625DE2"/>
    <w:rsid w:val="0062606D"/>
    <w:rsid w:val="00626B99"/>
    <w:rsid w:val="0062773E"/>
    <w:rsid w:val="00627B80"/>
    <w:rsid w:val="006309AB"/>
    <w:rsid w:val="00630FA1"/>
    <w:rsid w:val="00630FF3"/>
    <w:rsid w:val="0063143B"/>
    <w:rsid w:val="006322AF"/>
    <w:rsid w:val="006340A9"/>
    <w:rsid w:val="0063418E"/>
    <w:rsid w:val="00635471"/>
    <w:rsid w:val="006369F3"/>
    <w:rsid w:val="00636ABD"/>
    <w:rsid w:val="00636E73"/>
    <w:rsid w:val="00636FDB"/>
    <w:rsid w:val="00637610"/>
    <w:rsid w:val="00637CA8"/>
    <w:rsid w:val="006404EC"/>
    <w:rsid w:val="00641438"/>
    <w:rsid w:val="006422EA"/>
    <w:rsid w:val="00642AF8"/>
    <w:rsid w:val="00643109"/>
    <w:rsid w:val="00643431"/>
    <w:rsid w:val="00643AA6"/>
    <w:rsid w:val="006442D4"/>
    <w:rsid w:val="00644690"/>
    <w:rsid w:val="00645752"/>
    <w:rsid w:val="006466CF"/>
    <w:rsid w:val="00646E30"/>
    <w:rsid w:val="00647C5D"/>
    <w:rsid w:val="006509DF"/>
    <w:rsid w:val="00650FCA"/>
    <w:rsid w:val="00651657"/>
    <w:rsid w:val="00653B8B"/>
    <w:rsid w:val="0065454E"/>
    <w:rsid w:val="00656E9D"/>
    <w:rsid w:val="00657693"/>
    <w:rsid w:val="006576ED"/>
    <w:rsid w:val="00660ED3"/>
    <w:rsid w:val="006611AD"/>
    <w:rsid w:val="0066332E"/>
    <w:rsid w:val="00663F35"/>
    <w:rsid w:val="00664226"/>
    <w:rsid w:val="006649D0"/>
    <w:rsid w:val="00666D31"/>
    <w:rsid w:val="00667AD5"/>
    <w:rsid w:val="006727DF"/>
    <w:rsid w:val="006729EA"/>
    <w:rsid w:val="00674232"/>
    <w:rsid w:val="00674F2E"/>
    <w:rsid w:val="00674F7A"/>
    <w:rsid w:val="00675B3D"/>
    <w:rsid w:val="00676788"/>
    <w:rsid w:val="00681525"/>
    <w:rsid w:val="00681ECA"/>
    <w:rsid w:val="00683D49"/>
    <w:rsid w:val="00685C2C"/>
    <w:rsid w:val="006860A4"/>
    <w:rsid w:val="00686379"/>
    <w:rsid w:val="00687A2C"/>
    <w:rsid w:val="006913A0"/>
    <w:rsid w:val="00692BCA"/>
    <w:rsid w:val="00692CCA"/>
    <w:rsid w:val="0069309B"/>
    <w:rsid w:val="00693547"/>
    <w:rsid w:val="00694087"/>
    <w:rsid w:val="006966EB"/>
    <w:rsid w:val="006966EF"/>
    <w:rsid w:val="00696CD5"/>
    <w:rsid w:val="0069719C"/>
    <w:rsid w:val="00697919"/>
    <w:rsid w:val="006A1F21"/>
    <w:rsid w:val="006A3191"/>
    <w:rsid w:val="006A4047"/>
    <w:rsid w:val="006A4DD7"/>
    <w:rsid w:val="006A56A6"/>
    <w:rsid w:val="006A5AEF"/>
    <w:rsid w:val="006A622E"/>
    <w:rsid w:val="006A691E"/>
    <w:rsid w:val="006A774A"/>
    <w:rsid w:val="006A786D"/>
    <w:rsid w:val="006A7979"/>
    <w:rsid w:val="006B066D"/>
    <w:rsid w:val="006B0C6B"/>
    <w:rsid w:val="006B13A8"/>
    <w:rsid w:val="006B29DE"/>
    <w:rsid w:val="006B2D2F"/>
    <w:rsid w:val="006B2F05"/>
    <w:rsid w:val="006B3078"/>
    <w:rsid w:val="006B3747"/>
    <w:rsid w:val="006B3E4E"/>
    <w:rsid w:val="006B611F"/>
    <w:rsid w:val="006B737B"/>
    <w:rsid w:val="006C1F08"/>
    <w:rsid w:val="006C39A8"/>
    <w:rsid w:val="006C4702"/>
    <w:rsid w:val="006C4B96"/>
    <w:rsid w:val="006C5073"/>
    <w:rsid w:val="006D0B44"/>
    <w:rsid w:val="006D0C2B"/>
    <w:rsid w:val="006D1907"/>
    <w:rsid w:val="006D2190"/>
    <w:rsid w:val="006D24BA"/>
    <w:rsid w:val="006D279D"/>
    <w:rsid w:val="006D2FE8"/>
    <w:rsid w:val="006D38C7"/>
    <w:rsid w:val="006D3C6C"/>
    <w:rsid w:val="006D40DB"/>
    <w:rsid w:val="006E050E"/>
    <w:rsid w:val="006E2EC8"/>
    <w:rsid w:val="006E4DB1"/>
    <w:rsid w:val="006E6774"/>
    <w:rsid w:val="006E6DD5"/>
    <w:rsid w:val="006E782A"/>
    <w:rsid w:val="006F60DF"/>
    <w:rsid w:val="006F6A77"/>
    <w:rsid w:val="006F7718"/>
    <w:rsid w:val="006F7858"/>
    <w:rsid w:val="00700319"/>
    <w:rsid w:val="007023EE"/>
    <w:rsid w:val="00702E3B"/>
    <w:rsid w:val="00705B58"/>
    <w:rsid w:val="00705B8F"/>
    <w:rsid w:val="00705F7F"/>
    <w:rsid w:val="00706261"/>
    <w:rsid w:val="00710903"/>
    <w:rsid w:val="00710BE0"/>
    <w:rsid w:val="007132A6"/>
    <w:rsid w:val="00713A02"/>
    <w:rsid w:val="00713CAE"/>
    <w:rsid w:val="00716D64"/>
    <w:rsid w:val="00716EE0"/>
    <w:rsid w:val="00717003"/>
    <w:rsid w:val="00717200"/>
    <w:rsid w:val="00720316"/>
    <w:rsid w:val="00720FD1"/>
    <w:rsid w:val="00722880"/>
    <w:rsid w:val="00723FE4"/>
    <w:rsid w:val="00724588"/>
    <w:rsid w:val="00725B8E"/>
    <w:rsid w:val="00726301"/>
    <w:rsid w:val="00727487"/>
    <w:rsid w:val="007279A0"/>
    <w:rsid w:val="00730DA2"/>
    <w:rsid w:val="00732AF3"/>
    <w:rsid w:val="00732DCF"/>
    <w:rsid w:val="007342FB"/>
    <w:rsid w:val="007355F6"/>
    <w:rsid w:val="0073592F"/>
    <w:rsid w:val="00735DF9"/>
    <w:rsid w:val="007361BF"/>
    <w:rsid w:val="007366F7"/>
    <w:rsid w:val="00736D28"/>
    <w:rsid w:val="00736F2E"/>
    <w:rsid w:val="00740C51"/>
    <w:rsid w:val="00741375"/>
    <w:rsid w:val="0074163E"/>
    <w:rsid w:val="00741722"/>
    <w:rsid w:val="00742C7A"/>
    <w:rsid w:val="007431CA"/>
    <w:rsid w:val="007439BE"/>
    <w:rsid w:val="00743DF9"/>
    <w:rsid w:val="00744986"/>
    <w:rsid w:val="00745596"/>
    <w:rsid w:val="007455B2"/>
    <w:rsid w:val="007457BB"/>
    <w:rsid w:val="00745CFA"/>
    <w:rsid w:val="00745E8B"/>
    <w:rsid w:val="00746953"/>
    <w:rsid w:val="00746DAE"/>
    <w:rsid w:val="00746FB4"/>
    <w:rsid w:val="00747EF5"/>
    <w:rsid w:val="007502E3"/>
    <w:rsid w:val="00751ED8"/>
    <w:rsid w:val="00753BC4"/>
    <w:rsid w:val="00754952"/>
    <w:rsid w:val="00755018"/>
    <w:rsid w:val="007554F0"/>
    <w:rsid w:val="007564B5"/>
    <w:rsid w:val="00756874"/>
    <w:rsid w:val="00760037"/>
    <w:rsid w:val="00767962"/>
    <w:rsid w:val="00771BAB"/>
    <w:rsid w:val="00772C06"/>
    <w:rsid w:val="00774016"/>
    <w:rsid w:val="00774EF0"/>
    <w:rsid w:val="00777A71"/>
    <w:rsid w:val="00777E9B"/>
    <w:rsid w:val="00780946"/>
    <w:rsid w:val="00780EA7"/>
    <w:rsid w:val="00780FDA"/>
    <w:rsid w:val="00790418"/>
    <w:rsid w:val="007922D4"/>
    <w:rsid w:val="00793393"/>
    <w:rsid w:val="00793578"/>
    <w:rsid w:val="00794136"/>
    <w:rsid w:val="0079578F"/>
    <w:rsid w:val="00795928"/>
    <w:rsid w:val="007A102B"/>
    <w:rsid w:val="007A3E6B"/>
    <w:rsid w:val="007A72B5"/>
    <w:rsid w:val="007A73EC"/>
    <w:rsid w:val="007A7CCF"/>
    <w:rsid w:val="007B27ED"/>
    <w:rsid w:val="007B35AB"/>
    <w:rsid w:val="007B40A0"/>
    <w:rsid w:val="007B42C1"/>
    <w:rsid w:val="007B582C"/>
    <w:rsid w:val="007B5B0F"/>
    <w:rsid w:val="007B5C31"/>
    <w:rsid w:val="007C0818"/>
    <w:rsid w:val="007C3964"/>
    <w:rsid w:val="007C448D"/>
    <w:rsid w:val="007C5FC6"/>
    <w:rsid w:val="007C69D2"/>
    <w:rsid w:val="007C6C31"/>
    <w:rsid w:val="007C6E8B"/>
    <w:rsid w:val="007C7CE2"/>
    <w:rsid w:val="007D15E5"/>
    <w:rsid w:val="007D1D44"/>
    <w:rsid w:val="007D214F"/>
    <w:rsid w:val="007D2183"/>
    <w:rsid w:val="007D24FC"/>
    <w:rsid w:val="007D3B02"/>
    <w:rsid w:val="007D42C5"/>
    <w:rsid w:val="007D4CCF"/>
    <w:rsid w:val="007E0599"/>
    <w:rsid w:val="007E1A96"/>
    <w:rsid w:val="007E3DA1"/>
    <w:rsid w:val="007E48C7"/>
    <w:rsid w:val="007E48F5"/>
    <w:rsid w:val="007E520F"/>
    <w:rsid w:val="007E77FD"/>
    <w:rsid w:val="007E78AD"/>
    <w:rsid w:val="007E7A20"/>
    <w:rsid w:val="007F1997"/>
    <w:rsid w:val="007F1B23"/>
    <w:rsid w:val="007F23B1"/>
    <w:rsid w:val="007F32CF"/>
    <w:rsid w:val="008017DB"/>
    <w:rsid w:val="00802BB0"/>
    <w:rsid w:val="008045D5"/>
    <w:rsid w:val="00804A9C"/>
    <w:rsid w:val="00806A66"/>
    <w:rsid w:val="00810095"/>
    <w:rsid w:val="00811A12"/>
    <w:rsid w:val="00812524"/>
    <w:rsid w:val="00813A40"/>
    <w:rsid w:val="0081420F"/>
    <w:rsid w:val="00814FD4"/>
    <w:rsid w:val="00815AF6"/>
    <w:rsid w:val="008169E0"/>
    <w:rsid w:val="00817007"/>
    <w:rsid w:val="00820F0E"/>
    <w:rsid w:val="008213DB"/>
    <w:rsid w:val="00822739"/>
    <w:rsid w:val="00822F32"/>
    <w:rsid w:val="00823575"/>
    <w:rsid w:val="008246AF"/>
    <w:rsid w:val="00824E76"/>
    <w:rsid w:val="008252DB"/>
    <w:rsid w:val="00827815"/>
    <w:rsid w:val="00830F5F"/>
    <w:rsid w:val="008318AB"/>
    <w:rsid w:val="0083244F"/>
    <w:rsid w:val="008326B7"/>
    <w:rsid w:val="0083347F"/>
    <w:rsid w:val="00835390"/>
    <w:rsid w:val="00836F2D"/>
    <w:rsid w:val="008376D3"/>
    <w:rsid w:val="00840D9F"/>
    <w:rsid w:val="00841AE1"/>
    <w:rsid w:val="00842CEE"/>
    <w:rsid w:val="00842F3E"/>
    <w:rsid w:val="00843197"/>
    <w:rsid w:val="00843702"/>
    <w:rsid w:val="008443D3"/>
    <w:rsid w:val="00846312"/>
    <w:rsid w:val="0084684F"/>
    <w:rsid w:val="00850C26"/>
    <w:rsid w:val="008520E7"/>
    <w:rsid w:val="00852BF3"/>
    <w:rsid w:val="00853F85"/>
    <w:rsid w:val="00854E05"/>
    <w:rsid w:val="00854E42"/>
    <w:rsid w:val="00855998"/>
    <w:rsid w:val="00855F4C"/>
    <w:rsid w:val="0085687D"/>
    <w:rsid w:val="00856EF3"/>
    <w:rsid w:val="008570BF"/>
    <w:rsid w:val="00857956"/>
    <w:rsid w:val="00857C30"/>
    <w:rsid w:val="00860729"/>
    <w:rsid w:val="00861CF9"/>
    <w:rsid w:val="0086202E"/>
    <w:rsid w:val="00862314"/>
    <w:rsid w:val="0086432E"/>
    <w:rsid w:val="00864A15"/>
    <w:rsid w:val="00866198"/>
    <w:rsid w:val="0086732F"/>
    <w:rsid w:val="00867361"/>
    <w:rsid w:val="008678D4"/>
    <w:rsid w:val="008679BE"/>
    <w:rsid w:val="00870539"/>
    <w:rsid w:val="00871663"/>
    <w:rsid w:val="008725AA"/>
    <w:rsid w:val="00873354"/>
    <w:rsid w:val="00874004"/>
    <w:rsid w:val="00875687"/>
    <w:rsid w:val="00876689"/>
    <w:rsid w:val="00876FAD"/>
    <w:rsid w:val="00880C8B"/>
    <w:rsid w:val="008819AA"/>
    <w:rsid w:val="00884B50"/>
    <w:rsid w:val="0088562A"/>
    <w:rsid w:val="008859F0"/>
    <w:rsid w:val="00886D2E"/>
    <w:rsid w:val="00892444"/>
    <w:rsid w:val="008926FA"/>
    <w:rsid w:val="00892A9C"/>
    <w:rsid w:val="0089570B"/>
    <w:rsid w:val="0089675B"/>
    <w:rsid w:val="00896957"/>
    <w:rsid w:val="008971DC"/>
    <w:rsid w:val="008973AE"/>
    <w:rsid w:val="008A2D5E"/>
    <w:rsid w:val="008A2E1D"/>
    <w:rsid w:val="008A3513"/>
    <w:rsid w:val="008A3C96"/>
    <w:rsid w:val="008A41D6"/>
    <w:rsid w:val="008A4BA1"/>
    <w:rsid w:val="008A4C57"/>
    <w:rsid w:val="008A5244"/>
    <w:rsid w:val="008A54A4"/>
    <w:rsid w:val="008A6EE3"/>
    <w:rsid w:val="008A7B8A"/>
    <w:rsid w:val="008B03F9"/>
    <w:rsid w:val="008B0F66"/>
    <w:rsid w:val="008B1005"/>
    <w:rsid w:val="008B1646"/>
    <w:rsid w:val="008B1F66"/>
    <w:rsid w:val="008B2261"/>
    <w:rsid w:val="008B40F7"/>
    <w:rsid w:val="008B5D80"/>
    <w:rsid w:val="008C0143"/>
    <w:rsid w:val="008C049D"/>
    <w:rsid w:val="008C0AD0"/>
    <w:rsid w:val="008C242C"/>
    <w:rsid w:val="008C4DA0"/>
    <w:rsid w:val="008C4DCE"/>
    <w:rsid w:val="008C62FC"/>
    <w:rsid w:val="008C6798"/>
    <w:rsid w:val="008C6954"/>
    <w:rsid w:val="008C6FC5"/>
    <w:rsid w:val="008C76AE"/>
    <w:rsid w:val="008C7EF2"/>
    <w:rsid w:val="008D111A"/>
    <w:rsid w:val="008D14BC"/>
    <w:rsid w:val="008D3D90"/>
    <w:rsid w:val="008D4211"/>
    <w:rsid w:val="008D4DB2"/>
    <w:rsid w:val="008D508C"/>
    <w:rsid w:val="008D5374"/>
    <w:rsid w:val="008D66E1"/>
    <w:rsid w:val="008D77F4"/>
    <w:rsid w:val="008E126E"/>
    <w:rsid w:val="008E25B4"/>
    <w:rsid w:val="008E411E"/>
    <w:rsid w:val="008E5772"/>
    <w:rsid w:val="008E6C43"/>
    <w:rsid w:val="008E6C79"/>
    <w:rsid w:val="008F00E4"/>
    <w:rsid w:val="008F2E7C"/>
    <w:rsid w:val="008F4313"/>
    <w:rsid w:val="008F7AF6"/>
    <w:rsid w:val="008F7FD3"/>
    <w:rsid w:val="009004D5"/>
    <w:rsid w:val="009004E8"/>
    <w:rsid w:val="00901A8A"/>
    <w:rsid w:val="00902125"/>
    <w:rsid w:val="00903FFB"/>
    <w:rsid w:val="00904D09"/>
    <w:rsid w:val="0090544B"/>
    <w:rsid w:val="00905C83"/>
    <w:rsid w:val="00907D76"/>
    <w:rsid w:val="009122FA"/>
    <w:rsid w:val="009123FF"/>
    <w:rsid w:val="00915580"/>
    <w:rsid w:val="0091568D"/>
    <w:rsid w:val="00915844"/>
    <w:rsid w:val="00916C82"/>
    <w:rsid w:val="009201A6"/>
    <w:rsid w:val="009219E1"/>
    <w:rsid w:val="00922D38"/>
    <w:rsid w:val="009240CA"/>
    <w:rsid w:val="0092427D"/>
    <w:rsid w:val="009243BC"/>
    <w:rsid w:val="009249D7"/>
    <w:rsid w:val="00925E54"/>
    <w:rsid w:val="009267B7"/>
    <w:rsid w:val="00926A49"/>
    <w:rsid w:val="00927CDD"/>
    <w:rsid w:val="00927E01"/>
    <w:rsid w:val="00930EC0"/>
    <w:rsid w:val="009316C1"/>
    <w:rsid w:val="0093199B"/>
    <w:rsid w:val="009321AB"/>
    <w:rsid w:val="00932734"/>
    <w:rsid w:val="00933908"/>
    <w:rsid w:val="00934E33"/>
    <w:rsid w:val="0093509B"/>
    <w:rsid w:val="00935D0F"/>
    <w:rsid w:val="00936191"/>
    <w:rsid w:val="00936690"/>
    <w:rsid w:val="00937565"/>
    <w:rsid w:val="00937BA9"/>
    <w:rsid w:val="00941539"/>
    <w:rsid w:val="00941DA1"/>
    <w:rsid w:val="009428BC"/>
    <w:rsid w:val="00943D57"/>
    <w:rsid w:val="009442A7"/>
    <w:rsid w:val="00945938"/>
    <w:rsid w:val="00945F5D"/>
    <w:rsid w:val="0094744E"/>
    <w:rsid w:val="009479FF"/>
    <w:rsid w:val="00950009"/>
    <w:rsid w:val="0095132C"/>
    <w:rsid w:val="00953886"/>
    <w:rsid w:val="00954C05"/>
    <w:rsid w:val="00954E83"/>
    <w:rsid w:val="0095551E"/>
    <w:rsid w:val="00961CE8"/>
    <w:rsid w:val="00962286"/>
    <w:rsid w:val="00963B56"/>
    <w:rsid w:val="009640DE"/>
    <w:rsid w:val="0096424C"/>
    <w:rsid w:val="0096538B"/>
    <w:rsid w:val="00965890"/>
    <w:rsid w:val="00967B87"/>
    <w:rsid w:val="00967C92"/>
    <w:rsid w:val="00970075"/>
    <w:rsid w:val="009707CE"/>
    <w:rsid w:val="00971325"/>
    <w:rsid w:val="009716B5"/>
    <w:rsid w:val="0097267C"/>
    <w:rsid w:val="00972805"/>
    <w:rsid w:val="0097468A"/>
    <w:rsid w:val="00974B7A"/>
    <w:rsid w:val="00977413"/>
    <w:rsid w:val="00977746"/>
    <w:rsid w:val="00980F3E"/>
    <w:rsid w:val="00980FA1"/>
    <w:rsid w:val="00981B73"/>
    <w:rsid w:val="00982329"/>
    <w:rsid w:val="0098654B"/>
    <w:rsid w:val="0098768A"/>
    <w:rsid w:val="00987F0E"/>
    <w:rsid w:val="009906DE"/>
    <w:rsid w:val="00990ECF"/>
    <w:rsid w:val="009917CC"/>
    <w:rsid w:val="00991D91"/>
    <w:rsid w:val="00992448"/>
    <w:rsid w:val="0099416B"/>
    <w:rsid w:val="00994D2B"/>
    <w:rsid w:val="00996178"/>
    <w:rsid w:val="009A1201"/>
    <w:rsid w:val="009A6078"/>
    <w:rsid w:val="009B130E"/>
    <w:rsid w:val="009B1B35"/>
    <w:rsid w:val="009B27A7"/>
    <w:rsid w:val="009B3FAB"/>
    <w:rsid w:val="009B4A5B"/>
    <w:rsid w:val="009B4D84"/>
    <w:rsid w:val="009B5CA5"/>
    <w:rsid w:val="009B685C"/>
    <w:rsid w:val="009C03D2"/>
    <w:rsid w:val="009C05C8"/>
    <w:rsid w:val="009C0AA5"/>
    <w:rsid w:val="009C0B0A"/>
    <w:rsid w:val="009C1801"/>
    <w:rsid w:val="009C25AE"/>
    <w:rsid w:val="009C273A"/>
    <w:rsid w:val="009C37BF"/>
    <w:rsid w:val="009C5F75"/>
    <w:rsid w:val="009C6B44"/>
    <w:rsid w:val="009C7BD9"/>
    <w:rsid w:val="009D0346"/>
    <w:rsid w:val="009D2505"/>
    <w:rsid w:val="009D297D"/>
    <w:rsid w:val="009D2EB5"/>
    <w:rsid w:val="009D3E75"/>
    <w:rsid w:val="009D4547"/>
    <w:rsid w:val="009D46E7"/>
    <w:rsid w:val="009D4DFD"/>
    <w:rsid w:val="009D53D2"/>
    <w:rsid w:val="009D666A"/>
    <w:rsid w:val="009D69B7"/>
    <w:rsid w:val="009D72B0"/>
    <w:rsid w:val="009D751C"/>
    <w:rsid w:val="009D77E4"/>
    <w:rsid w:val="009D7ED2"/>
    <w:rsid w:val="009D7EDC"/>
    <w:rsid w:val="009E0611"/>
    <w:rsid w:val="009E0A58"/>
    <w:rsid w:val="009E0D0B"/>
    <w:rsid w:val="009E27E8"/>
    <w:rsid w:val="009E2950"/>
    <w:rsid w:val="009E2E83"/>
    <w:rsid w:val="009E3E1F"/>
    <w:rsid w:val="009E4194"/>
    <w:rsid w:val="009E4DA3"/>
    <w:rsid w:val="009E51CA"/>
    <w:rsid w:val="009E606B"/>
    <w:rsid w:val="009E6152"/>
    <w:rsid w:val="009E7179"/>
    <w:rsid w:val="009F13DC"/>
    <w:rsid w:val="009F159E"/>
    <w:rsid w:val="009F17A2"/>
    <w:rsid w:val="009F1F1C"/>
    <w:rsid w:val="009F2278"/>
    <w:rsid w:val="009F338B"/>
    <w:rsid w:val="009F3721"/>
    <w:rsid w:val="009F3EEC"/>
    <w:rsid w:val="009F4EBB"/>
    <w:rsid w:val="009F5903"/>
    <w:rsid w:val="00A00B2D"/>
    <w:rsid w:val="00A01425"/>
    <w:rsid w:val="00A025E8"/>
    <w:rsid w:val="00A03308"/>
    <w:rsid w:val="00A0402C"/>
    <w:rsid w:val="00A041D9"/>
    <w:rsid w:val="00A04EF4"/>
    <w:rsid w:val="00A07D56"/>
    <w:rsid w:val="00A10631"/>
    <w:rsid w:val="00A11A94"/>
    <w:rsid w:val="00A125D1"/>
    <w:rsid w:val="00A135ED"/>
    <w:rsid w:val="00A142B9"/>
    <w:rsid w:val="00A1451F"/>
    <w:rsid w:val="00A14F1A"/>
    <w:rsid w:val="00A155F6"/>
    <w:rsid w:val="00A161B8"/>
    <w:rsid w:val="00A16B3F"/>
    <w:rsid w:val="00A16E72"/>
    <w:rsid w:val="00A17E55"/>
    <w:rsid w:val="00A21293"/>
    <w:rsid w:val="00A22474"/>
    <w:rsid w:val="00A23591"/>
    <w:rsid w:val="00A24A94"/>
    <w:rsid w:val="00A25A46"/>
    <w:rsid w:val="00A25DC1"/>
    <w:rsid w:val="00A26393"/>
    <w:rsid w:val="00A26F54"/>
    <w:rsid w:val="00A27997"/>
    <w:rsid w:val="00A279CA"/>
    <w:rsid w:val="00A317A7"/>
    <w:rsid w:val="00A33ABE"/>
    <w:rsid w:val="00A365A2"/>
    <w:rsid w:val="00A3676F"/>
    <w:rsid w:val="00A36956"/>
    <w:rsid w:val="00A37BCF"/>
    <w:rsid w:val="00A428DA"/>
    <w:rsid w:val="00A42E73"/>
    <w:rsid w:val="00A4314D"/>
    <w:rsid w:val="00A452F9"/>
    <w:rsid w:val="00A45FDC"/>
    <w:rsid w:val="00A46259"/>
    <w:rsid w:val="00A4699F"/>
    <w:rsid w:val="00A47387"/>
    <w:rsid w:val="00A47F52"/>
    <w:rsid w:val="00A52A95"/>
    <w:rsid w:val="00A54A41"/>
    <w:rsid w:val="00A54BA6"/>
    <w:rsid w:val="00A54E51"/>
    <w:rsid w:val="00A563B8"/>
    <w:rsid w:val="00A564B5"/>
    <w:rsid w:val="00A5688F"/>
    <w:rsid w:val="00A60EDA"/>
    <w:rsid w:val="00A6338D"/>
    <w:rsid w:val="00A650BB"/>
    <w:rsid w:val="00A65A56"/>
    <w:rsid w:val="00A65ECF"/>
    <w:rsid w:val="00A660E3"/>
    <w:rsid w:val="00A660E7"/>
    <w:rsid w:val="00A675EB"/>
    <w:rsid w:val="00A72E2D"/>
    <w:rsid w:val="00A7318B"/>
    <w:rsid w:val="00A7459A"/>
    <w:rsid w:val="00A74EC1"/>
    <w:rsid w:val="00A76313"/>
    <w:rsid w:val="00A800D7"/>
    <w:rsid w:val="00A82D67"/>
    <w:rsid w:val="00A84C51"/>
    <w:rsid w:val="00A84CC4"/>
    <w:rsid w:val="00A9079A"/>
    <w:rsid w:val="00A908BF"/>
    <w:rsid w:val="00A92BDB"/>
    <w:rsid w:val="00A95001"/>
    <w:rsid w:val="00A96415"/>
    <w:rsid w:val="00A974AB"/>
    <w:rsid w:val="00A97690"/>
    <w:rsid w:val="00A97FDA"/>
    <w:rsid w:val="00AA188D"/>
    <w:rsid w:val="00AA19F1"/>
    <w:rsid w:val="00AA26C6"/>
    <w:rsid w:val="00AA3631"/>
    <w:rsid w:val="00AA4C3D"/>
    <w:rsid w:val="00AA6BB9"/>
    <w:rsid w:val="00AA7214"/>
    <w:rsid w:val="00AA7285"/>
    <w:rsid w:val="00AB12F2"/>
    <w:rsid w:val="00AB1F20"/>
    <w:rsid w:val="00AB4EFD"/>
    <w:rsid w:val="00AB52E0"/>
    <w:rsid w:val="00AB5605"/>
    <w:rsid w:val="00AB57E9"/>
    <w:rsid w:val="00AC04AB"/>
    <w:rsid w:val="00AC063F"/>
    <w:rsid w:val="00AC5089"/>
    <w:rsid w:val="00AC7406"/>
    <w:rsid w:val="00AD0752"/>
    <w:rsid w:val="00AD1C9B"/>
    <w:rsid w:val="00AD332D"/>
    <w:rsid w:val="00AD505D"/>
    <w:rsid w:val="00AD6346"/>
    <w:rsid w:val="00AD7C93"/>
    <w:rsid w:val="00AE08D9"/>
    <w:rsid w:val="00AE121C"/>
    <w:rsid w:val="00AE1D39"/>
    <w:rsid w:val="00AE3337"/>
    <w:rsid w:val="00AE3704"/>
    <w:rsid w:val="00AE4CC9"/>
    <w:rsid w:val="00AE51F4"/>
    <w:rsid w:val="00AE57EC"/>
    <w:rsid w:val="00AE62AB"/>
    <w:rsid w:val="00AE65C9"/>
    <w:rsid w:val="00AE6CFC"/>
    <w:rsid w:val="00AE6D4C"/>
    <w:rsid w:val="00AE7094"/>
    <w:rsid w:val="00AE7519"/>
    <w:rsid w:val="00AF009E"/>
    <w:rsid w:val="00AF0846"/>
    <w:rsid w:val="00AF0AC9"/>
    <w:rsid w:val="00AF0CEB"/>
    <w:rsid w:val="00AF10BE"/>
    <w:rsid w:val="00AF1DA4"/>
    <w:rsid w:val="00AF2766"/>
    <w:rsid w:val="00AF459D"/>
    <w:rsid w:val="00AF48CB"/>
    <w:rsid w:val="00AF5029"/>
    <w:rsid w:val="00AF5758"/>
    <w:rsid w:val="00B03604"/>
    <w:rsid w:val="00B0380F"/>
    <w:rsid w:val="00B045CB"/>
    <w:rsid w:val="00B052C0"/>
    <w:rsid w:val="00B0713C"/>
    <w:rsid w:val="00B07BEA"/>
    <w:rsid w:val="00B07D20"/>
    <w:rsid w:val="00B10249"/>
    <w:rsid w:val="00B1038B"/>
    <w:rsid w:val="00B108EC"/>
    <w:rsid w:val="00B1233D"/>
    <w:rsid w:val="00B1526A"/>
    <w:rsid w:val="00B156B9"/>
    <w:rsid w:val="00B165DB"/>
    <w:rsid w:val="00B169DD"/>
    <w:rsid w:val="00B22741"/>
    <w:rsid w:val="00B2321E"/>
    <w:rsid w:val="00B241AD"/>
    <w:rsid w:val="00B24F19"/>
    <w:rsid w:val="00B25FC9"/>
    <w:rsid w:val="00B2756B"/>
    <w:rsid w:val="00B27FB7"/>
    <w:rsid w:val="00B300C7"/>
    <w:rsid w:val="00B31C53"/>
    <w:rsid w:val="00B3258D"/>
    <w:rsid w:val="00B33DCC"/>
    <w:rsid w:val="00B3676C"/>
    <w:rsid w:val="00B36F32"/>
    <w:rsid w:val="00B370A9"/>
    <w:rsid w:val="00B37CBF"/>
    <w:rsid w:val="00B41466"/>
    <w:rsid w:val="00B4195B"/>
    <w:rsid w:val="00B425E1"/>
    <w:rsid w:val="00B446EC"/>
    <w:rsid w:val="00B456FB"/>
    <w:rsid w:val="00B46372"/>
    <w:rsid w:val="00B46F43"/>
    <w:rsid w:val="00B4741E"/>
    <w:rsid w:val="00B47612"/>
    <w:rsid w:val="00B504C0"/>
    <w:rsid w:val="00B50C2D"/>
    <w:rsid w:val="00B514E8"/>
    <w:rsid w:val="00B531CA"/>
    <w:rsid w:val="00B5364D"/>
    <w:rsid w:val="00B55111"/>
    <w:rsid w:val="00B5543C"/>
    <w:rsid w:val="00B6235B"/>
    <w:rsid w:val="00B6315B"/>
    <w:rsid w:val="00B632F0"/>
    <w:rsid w:val="00B64CB3"/>
    <w:rsid w:val="00B663D3"/>
    <w:rsid w:val="00B67FA1"/>
    <w:rsid w:val="00B71B8F"/>
    <w:rsid w:val="00B72DAD"/>
    <w:rsid w:val="00B731F7"/>
    <w:rsid w:val="00B747A2"/>
    <w:rsid w:val="00B74D57"/>
    <w:rsid w:val="00B76FFC"/>
    <w:rsid w:val="00B77B76"/>
    <w:rsid w:val="00B8146A"/>
    <w:rsid w:val="00B8363B"/>
    <w:rsid w:val="00B83D09"/>
    <w:rsid w:val="00B85761"/>
    <w:rsid w:val="00B866D6"/>
    <w:rsid w:val="00B8691D"/>
    <w:rsid w:val="00B8789A"/>
    <w:rsid w:val="00B87C00"/>
    <w:rsid w:val="00B87C19"/>
    <w:rsid w:val="00B90552"/>
    <w:rsid w:val="00B936F0"/>
    <w:rsid w:val="00B93A47"/>
    <w:rsid w:val="00B957B9"/>
    <w:rsid w:val="00B95D3A"/>
    <w:rsid w:val="00B95EE6"/>
    <w:rsid w:val="00B95FF9"/>
    <w:rsid w:val="00B9725C"/>
    <w:rsid w:val="00BA0141"/>
    <w:rsid w:val="00BA217F"/>
    <w:rsid w:val="00BA64D3"/>
    <w:rsid w:val="00BA7C23"/>
    <w:rsid w:val="00BB2DB9"/>
    <w:rsid w:val="00BB5A5B"/>
    <w:rsid w:val="00BB5C97"/>
    <w:rsid w:val="00BB5F6F"/>
    <w:rsid w:val="00BB777A"/>
    <w:rsid w:val="00BC02C8"/>
    <w:rsid w:val="00BC05C3"/>
    <w:rsid w:val="00BC4100"/>
    <w:rsid w:val="00BC47AD"/>
    <w:rsid w:val="00BC5135"/>
    <w:rsid w:val="00BC63F8"/>
    <w:rsid w:val="00BC6B01"/>
    <w:rsid w:val="00BD068C"/>
    <w:rsid w:val="00BD15AE"/>
    <w:rsid w:val="00BD3A92"/>
    <w:rsid w:val="00BD3E70"/>
    <w:rsid w:val="00BD4A5C"/>
    <w:rsid w:val="00BD7370"/>
    <w:rsid w:val="00BD7635"/>
    <w:rsid w:val="00BD7BD5"/>
    <w:rsid w:val="00BE1D57"/>
    <w:rsid w:val="00BE3FE1"/>
    <w:rsid w:val="00BE4F64"/>
    <w:rsid w:val="00BE631F"/>
    <w:rsid w:val="00BF0191"/>
    <w:rsid w:val="00BF182E"/>
    <w:rsid w:val="00BF4841"/>
    <w:rsid w:val="00BF63F7"/>
    <w:rsid w:val="00BF64B0"/>
    <w:rsid w:val="00C00A36"/>
    <w:rsid w:val="00C038C0"/>
    <w:rsid w:val="00C055A0"/>
    <w:rsid w:val="00C11AC4"/>
    <w:rsid w:val="00C1261B"/>
    <w:rsid w:val="00C12B6E"/>
    <w:rsid w:val="00C15497"/>
    <w:rsid w:val="00C163EE"/>
    <w:rsid w:val="00C17AA9"/>
    <w:rsid w:val="00C17D17"/>
    <w:rsid w:val="00C17FD9"/>
    <w:rsid w:val="00C200D2"/>
    <w:rsid w:val="00C209C3"/>
    <w:rsid w:val="00C219FC"/>
    <w:rsid w:val="00C23AD8"/>
    <w:rsid w:val="00C23BB2"/>
    <w:rsid w:val="00C23E8F"/>
    <w:rsid w:val="00C23F13"/>
    <w:rsid w:val="00C24239"/>
    <w:rsid w:val="00C24CCE"/>
    <w:rsid w:val="00C26113"/>
    <w:rsid w:val="00C27503"/>
    <w:rsid w:val="00C312D0"/>
    <w:rsid w:val="00C31B87"/>
    <w:rsid w:val="00C31E17"/>
    <w:rsid w:val="00C320EE"/>
    <w:rsid w:val="00C3404E"/>
    <w:rsid w:val="00C34B16"/>
    <w:rsid w:val="00C374AE"/>
    <w:rsid w:val="00C37BC6"/>
    <w:rsid w:val="00C411ED"/>
    <w:rsid w:val="00C420B6"/>
    <w:rsid w:val="00C4212F"/>
    <w:rsid w:val="00C44032"/>
    <w:rsid w:val="00C4523F"/>
    <w:rsid w:val="00C469D3"/>
    <w:rsid w:val="00C471F4"/>
    <w:rsid w:val="00C51C7A"/>
    <w:rsid w:val="00C522A7"/>
    <w:rsid w:val="00C522F7"/>
    <w:rsid w:val="00C52C20"/>
    <w:rsid w:val="00C54244"/>
    <w:rsid w:val="00C54F8C"/>
    <w:rsid w:val="00C55545"/>
    <w:rsid w:val="00C559B1"/>
    <w:rsid w:val="00C61478"/>
    <w:rsid w:val="00C62B19"/>
    <w:rsid w:val="00C6312C"/>
    <w:rsid w:val="00C646AD"/>
    <w:rsid w:val="00C6614F"/>
    <w:rsid w:val="00C674B6"/>
    <w:rsid w:val="00C678C8"/>
    <w:rsid w:val="00C7001D"/>
    <w:rsid w:val="00C701CB"/>
    <w:rsid w:val="00C70885"/>
    <w:rsid w:val="00C7421D"/>
    <w:rsid w:val="00C7762D"/>
    <w:rsid w:val="00C77D38"/>
    <w:rsid w:val="00C806DE"/>
    <w:rsid w:val="00C80B02"/>
    <w:rsid w:val="00C80CC6"/>
    <w:rsid w:val="00C80F74"/>
    <w:rsid w:val="00C86343"/>
    <w:rsid w:val="00C879B1"/>
    <w:rsid w:val="00C87CE6"/>
    <w:rsid w:val="00C90509"/>
    <w:rsid w:val="00C909F5"/>
    <w:rsid w:val="00C90A37"/>
    <w:rsid w:val="00C90D94"/>
    <w:rsid w:val="00C91027"/>
    <w:rsid w:val="00C91698"/>
    <w:rsid w:val="00C94E85"/>
    <w:rsid w:val="00C97F23"/>
    <w:rsid w:val="00CA1B64"/>
    <w:rsid w:val="00CA5332"/>
    <w:rsid w:val="00CA5C04"/>
    <w:rsid w:val="00CA5D6E"/>
    <w:rsid w:val="00CA689D"/>
    <w:rsid w:val="00CA6CBA"/>
    <w:rsid w:val="00CA6ED4"/>
    <w:rsid w:val="00CA7B8E"/>
    <w:rsid w:val="00CB0429"/>
    <w:rsid w:val="00CB2BEC"/>
    <w:rsid w:val="00CB4599"/>
    <w:rsid w:val="00CB51EF"/>
    <w:rsid w:val="00CC0D44"/>
    <w:rsid w:val="00CC250E"/>
    <w:rsid w:val="00CC3868"/>
    <w:rsid w:val="00CC5757"/>
    <w:rsid w:val="00CC62F2"/>
    <w:rsid w:val="00CC6353"/>
    <w:rsid w:val="00CC7153"/>
    <w:rsid w:val="00CD0C70"/>
    <w:rsid w:val="00CD0D4F"/>
    <w:rsid w:val="00CD2785"/>
    <w:rsid w:val="00CD3155"/>
    <w:rsid w:val="00CD398E"/>
    <w:rsid w:val="00CD3D91"/>
    <w:rsid w:val="00CD419B"/>
    <w:rsid w:val="00CD57CB"/>
    <w:rsid w:val="00CD5F62"/>
    <w:rsid w:val="00CD609C"/>
    <w:rsid w:val="00CD707B"/>
    <w:rsid w:val="00CD7C65"/>
    <w:rsid w:val="00CE0040"/>
    <w:rsid w:val="00CE1137"/>
    <w:rsid w:val="00CE249F"/>
    <w:rsid w:val="00CE2B07"/>
    <w:rsid w:val="00CE4591"/>
    <w:rsid w:val="00CE49C0"/>
    <w:rsid w:val="00CE54E1"/>
    <w:rsid w:val="00CE5707"/>
    <w:rsid w:val="00CE5D65"/>
    <w:rsid w:val="00CE74BA"/>
    <w:rsid w:val="00CF1827"/>
    <w:rsid w:val="00CF2405"/>
    <w:rsid w:val="00CF2491"/>
    <w:rsid w:val="00CF3E8F"/>
    <w:rsid w:val="00CF3F84"/>
    <w:rsid w:val="00CF4717"/>
    <w:rsid w:val="00CF5154"/>
    <w:rsid w:val="00CF6FD1"/>
    <w:rsid w:val="00CF7583"/>
    <w:rsid w:val="00CF7F09"/>
    <w:rsid w:val="00D01446"/>
    <w:rsid w:val="00D01514"/>
    <w:rsid w:val="00D01578"/>
    <w:rsid w:val="00D01F3D"/>
    <w:rsid w:val="00D02459"/>
    <w:rsid w:val="00D030E8"/>
    <w:rsid w:val="00D06D99"/>
    <w:rsid w:val="00D06E3A"/>
    <w:rsid w:val="00D07886"/>
    <w:rsid w:val="00D11539"/>
    <w:rsid w:val="00D11557"/>
    <w:rsid w:val="00D121F9"/>
    <w:rsid w:val="00D15548"/>
    <w:rsid w:val="00D15F26"/>
    <w:rsid w:val="00D16AD5"/>
    <w:rsid w:val="00D174E7"/>
    <w:rsid w:val="00D20A26"/>
    <w:rsid w:val="00D21D21"/>
    <w:rsid w:val="00D2383B"/>
    <w:rsid w:val="00D23C15"/>
    <w:rsid w:val="00D262BD"/>
    <w:rsid w:val="00D26DF6"/>
    <w:rsid w:val="00D275E6"/>
    <w:rsid w:val="00D30763"/>
    <w:rsid w:val="00D30B18"/>
    <w:rsid w:val="00D325EF"/>
    <w:rsid w:val="00D32B75"/>
    <w:rsid w:val="00D33A4A"/>
    <w:rsid w:val="00D3589C"/>
    <w:rsid w:val="00D366D2"/>
    <w:rsid w:val="00D368AE"/>
    <w:rsid w:val="00D37240"/>
    <w:rsid w:val="00D403FA"/>
    <w:rsid w:val="00D40894"/>
    <w:rsid w:val="00D41D24"/>
    <w:rsid w:val="00D43733"/>
    <w:rsid w:val="00D440CC"/>
    <w:rsid w:val="00D4456B"/>
    <w:rsid w:val="00D44879"/>
    <w:rsid w:val="00D46858"/>
    <w:rsid w:val="00D4741D"/>
    <w:rsid w:val="00D47AB4"/>
    <w:rsid w:val="00D507B6"/>
    <w:rsid w:val="00D53821"/>
    <w:rsid w:val="00D543DC"/>
    <w:rsid w:val="00D554B6"/>
    <w:rsid w:val="00D604B2"/>
    <w:rsid w:val="00D61673"/>
    <w:rsid w:val="00D6341F"/>
    <w:rsid w:val="00D63A30"/>
    <w:rsid w:val="00D6694B"/>
    <w:rsid w:val="00D671B5"/>
    <w:rsid w:val="00D71998"/>
    <w:rsid w:val="00D71CBE"/>
    <w:rsid w:val="00D7260F"/>
    <w:rsid w:val="00D72D97"/>
    <w:rsid w:val="00D73FE4"/>
    <w:rsid w:val="00D76398"/>
    <w:rsid w:val="00D76EC5"/>
    <w:rsid w:val="00D7757D"/>
    <w:rsid w:val="00D77B9B"/>
    <w:rsid w:val="00D8162B"/>
    <w:rsid w:val="00D82FF4"/>
    <w:rsid w:val="00D83CDD"/>
    <w:rsid w:val="00D842CD"/>
    <w:rsid w:val="00D85000"/>
    <w:rsid w:val="00D85668"/>
    <w:rsid w:val="00D909F8"/>
    <w:rsid w:val="00D916B2"/>
    <w:rsid w:val="00D91A88"/>
    <w:rsid w:val="00D93F6B"/>
    <w:rsid w:val="00D94815"/>
    <w:rsid w:val="00D9628A"/>
    <w:rsid w:val="00DA0B09"/>
    <w:rsid w:val="00DA0D6A"/>
    <w:rsid w:val="00DA14A2"/>
    <w:rsid w:val="00DA1754"/>
    <w:rsid w:val="00DA1877"/>
    <w:rsid w:val="00DA367C"/>
    <w:rsid w:val="00DA3EC4"/>
    <w:rsid w:val="00DA4737"/>
    <w:rsid w:val="00DA5C71"/>
    <w:rsid w:val="00DA6068"/>
    <w:rsid w:val="00DA6202"/>
    <w:rsid w:val="00DA738C"/>
    <w:rsid w:val="00DA7974"/>
    <w:rsid w:val="00DB1C87"/>
    <w:rsid w:val="00DB58FA"/>
    <w:rsid w:val="00DB6C15"/>
    <w:rsid w:val="00DB6E97"/>
    <w:rsid w:val="00DB7EA0"/>
    <w:rsid w:val="00DC1F2B"/>
    <w:rsid w:val="00DC2DF2"/>
    <w:rsid w:val="00DC464E"/>
    <w:rsid w:val="00DC50AC"/>
    <w:rsid w:val="00DC5FA0"/>
    <w:rsid w:val="00DC6F4B"/>
    <w:rsid w:val="00DD03F8"/>
    <w:rsid w:val="00DD20B6"/>
    <w:rsid w:val="00DD2BFD"/>
    <w:rsid w:val="00DD36ED"/>
    <w:rsid w:val="00DD47AB"/>
    <w:rsid w:val="00DD4F8F"/>
    <w:rsid w:val="00DD5670"/>
    <w:rsid w:val="00DD5825"/>
    <w:rsid w:val="00DD5B8F"/>
    <w:rsid w:val="00DD62C2"/>
    <w:rsid w:val="00DD79E8"/>
    <w:rsid w:val="00DE70F1"/>
    <w:rsid w:val="00DF1093"/>
    <w:rsid w:val="00DF3862"/>
    <w:rsid w:val="00DF52C2"/>
    <w:rsid w:val="00DF5379"/>
    <w:rsid w:val="00DF69CE"/>
    <w:rsid w:val="00DF78FB"/>
    <w:rsid w:val="00E0137B"/>
    <w:rsid w:val="00E02B0F"/>
    <w:rsid w:val="00E03341"/>
    <w:rsid w:val="00E06554"/>
    <w:rsid w:val="00E1169F"/>
    <w:rsid w:val="00E11921"/>
    <w:rsid w:val="00E1406E"/>
    <w:rsid w:val="00E150C0"/>
    <w:rsid w:val="00E1527A"/>
    <w:rsid w:val="00E17772"/>
    <w:rsid w:val="00E17965"/>
    <w:rsid w:val="00E20504"/>
    <w:rsid w:val="00E207A8"/>
    <w:rsid w:val="00E21048"/>
    <w:rsid w:val="00E22509"/>
    <w:rsid w:val="00E241FF"/>
    <w:rsid w:val="00E253C4"/>
    <w:rsid w:val="00E27FCF"/>
    <w:rsid w:val="00E32B5B"/>
    <w:rsid w:val="00E33B38"/>
    <w:rsid w:val="00E35323"/>
    <w:rsid w:val="00E35785"/>
    <w:rsid w:val="00E35B57"/>
    <w:rsid w:val="00E35E29"/>
    <w:rsid w:val="00E363F7"/>
    <w:rsid w:val="00E37797"/>
    <w:rsid w:val="00E41CA0"/>
    <w:rsid w:val="00E433DC"/>
    <w:rsid w:val="00E4399B"/>
    <w:rsid w:val="00E43FE5"/>
    <w:rsid w:val="00E4524F"/>
    <w:rsid w:val="00E454EB"/>
    <w:rsid w:val="00E45C17"/>
    <w:rsid w:val="00E4617F"/>
    <w:rsid w:val="00E50478"/>
    <w:rsid w:val="00E53C08"/>
    <w:rsid w:val="00E546A2"/>
    <w:rsid w:val="00E54B85"/>
    <w:rsid w:val="00E56D77"/>
    <w:rsid w:val="00E57103"/>
    <w:rsid w:val="00E5711B"/>
    <w:rsid w:val="00E60AEA"/>
    <w:rsid w:val="00E60EEB"/>
    <w:rsid w:val="00E63D3C"/>
    <w:rsid w:val="00E641E3"/>
    <w:rsid w:val="00E64C7C"/>
    <w:rsid w:val="00E67B28"/>
    <w:rsid w:val="00E71A40"/>
    <w:rsid w:val="00E7297D"/>
    <w:rsid w:val="00E73023"/>
    <w:rsid w:val="00E7451F"/>
    <w:rsid w:val="00E76484"/>
    <w:rsid w:val="00E76908"/>
    <w:rsid w:val="00E81621"/>
    <w:rsid w:val="00E81C75"/>
    <w:rsid w:val="00E82025"/>
    <w:rsid w:val="00E82EB3"/>
    <w:rsid w:val="00E863DA"/>
    <w:rsid w:val="00E870D1"/>
    <w:rsid w:val="00E916A7"/>
    <w:rsid w:val="00E9406A"/>
    <w:rsid w:val="00E94512"/>
    <w:rsid w:val="00E94AA2"/>
    <w:rsid w:val="00E967C1"/>
    <w:rsid w:val="00EA07CB"/>
    <w:rsid w:val="00EA0D19"/>
    <w:rsid w:val="00EA1D24"/>
    <w:rsid w:val="00EA5CB5"/>
    <w:rsid w:val="00EA5D78"/>
    <w:rsid w:val="00EA5D82"/>
    <w:rsid w:val="00EA5E3F"/>
    <w:rsid w:val="00EB25DC"/>
    <w:rsid w:val="00EB3602"/>
    <w:rsid w:val="00EB3C4F"/>
    <w:rsid w:val="00EB4FD5"/>
    <w:rsid w:val="00EB5507"/>
    <w:rsid w:val="00EB5D70"/>
    <w:rsid w:val="00EB707B"/>
    <w:rsid w:val="00EB768A"/>
    <w:rsid w:val="00EC2334"/>
    <w:rsid w:val="00EC2797"/>
    <w:rsid w:val="00EC5AA1"/>
    <w:rsid w:val="00EC71FD"/>
    <w:rsid w:val="00EC7833"/>
    <w:rsid w:val="00ED061A"/>
    <w:rsid w:val="00ED0919"/>
    <w:rsid w:val="00ED25A5"/>
    <w:rsid w:val="00ED3A39"/>
    <w:rsid w:val="00ED3ABE"/>
    <w:rsid w:val="00ED477C"/>
    <w:rsid w:val="00ED5740"/>
    <w:rsid w:val="00ED669D"/>
    <w:rsid w:val="00ED6758"/>
    <w:rsid w:val="00ED73C6"/>
    <w:rsid w:val="00ED771C"/>
    <w:rsid w:val="00EE0F03"/>
    <w:rsid w:val="00EE19CF"/>
    <w:rsid w:val="00EE43F8"/>
    <w:rsid w:val="00EE4424"/>
    <w:rsid w:val="00EE4D09"/>
    <w:rsid w:val="00EE5979"/>
    <w:rsid w:val="00EE5A2D"/>
    <w:rsid w:val="00EE5AA3"/>
    <w:rsid w:val="00EE6472"/>
    <w:rsid w:val="00EE6CC8"/>
    <w:rsid w:val="00EF0590"/>
    <w:rsid w:val="00EF3B82"/>
    <w:rsid w:val="00EF569E"/>
    <w:rsid w:val="00EF75AD"/>
    <w:rsid w:val="00F002C5"/>
    <w:rsid w:val="00F00335"/>
    <w:rsid w:val="00F00888"/>
    <w:rsid w:val="00F019F9"/>
    <w:rsid w:val="00F01C63"/>
    <w:rsid w:val="00F046C6"/>
    <w:rsid w:val="00F0484F"/>
    <w:rsid w:val="00F04946"/>
    <w:rsid w:val="00F07A9A"/>
    <w:rsid w:val="00F07D60"/>
    <w:rsid w:val="00F1229C"/>
    <w:rsid w:val="00F12556"/>
    <w:rsid w:val="00F1300C"/>
    <w:rsid w:val="00F132C2"/>
    <w:rsid w:val="00F16887"/>
    <w:rsid w:val="00F17496"/>
    <w:rsid w:val="00F174CC"/>
    <w:rsid w:val="00F1788E"/>
    <w:rsid w:val="00F2072A"/>
    <w:rsid w:val="00F2080B"/>
    <w:rsid w:val="00F20E22"/>
    <w:rsid w:val="00F20EBC"/>
    <w:rsid w:val="00F21C75"/>
    <w:rsid w:val="00F23059"/>
    <w:rsid w:val="00F231EE"/>
    <w:rsid w:val="00F23B0E"/>
    <w:rsid w:val="00F23E0F"/>
    <w:rsid w:val="00F24431"/>
    <w:rsid w:val="00F24787"/>
    <w:rsid w:val="00F25394"/>
    <w:rsid w:val="00F25742"/>
    <w:rsid w:val="00F26EEA"/>
    <w:rsid w:val="00F276B8"/>
    <w:rsid w:val="00F30142"/>
    <w:rsid w:val="00F303B4"/>
    <w:rsid w:val="00F3258C"/>
    <w:rsid w:val="00F33109"/>
    <w:rsid w:val="00F34C95"/>
    <w:rsid w:val="00F4010D"/>
    <w:rsid w:val="00F4101C"/>
    <w:rsid w:val="00F432AD"/>
    <w:rsid w:val="00F43619"/>
    <w:rsid w:val="00F43959"/>
    <w:rsid w:val="00F44277"/>
    <w:rsid w:val="00F453BC"/>
    <w:rsid w:val="00F459CE"/>
    <w:rsid w:val="00F45E91"/>
    <w:rsid w:val="00F46FAF"/>
    <w:rsid w:val="00F47CA1"/>
    <w:rsid w:val="00F47EC2"/>
    <w:rsid w:val="00F47EF4"/>
    <w:rsid w:val="00F50594"/>
    <w:rsid w:val="00F50952"/>
    <w:rsid w:val="00F50957"/>
    <w:rsid w:val="00F5133D"/>
    <w:rsid w:val="00F52E3B"/>
    <w:rsid w:val="00F5378C"/>
    <w:rsid w:val="00F54806"/>
    <w:rsid w:val="00F54C55"/>
    <w:rsid w:val="00F54FD8"/>
    <w:rsid w:val="00F559D3"/>
    <w:rsid w:val="00F60566"/>
    <w:rsid w:val="00F606DE"/>
    <w:rsid w:val="00F617BD"/>
    <w:rsid w:val="00F64B7D"/>
    <w:rsid w:val="00F64DA8"/>
    <w:rsid w:val="00F64F61"/>
    <w:rsid w:val="00F65E7C"/>
    <w:rsid w:val="00F666BD"/>
    <w:rsid w:val="00F67684"/>
    <w:rsid w:val="00F701A3"/>
    <w:rsid w:val="00F70B51"/>
    <w:rsid w:val="00F71A6A"/>
    <w:rsid w:val="00F71BCB"/>
    <w:rsid w:val="00F72E11"/>
    <w:rsid w:val="00F73822"/>
    <w:rsid w:val="00F741A2"/>
    <w:rsid w:val="00F74572"/>
    <w:rsid w:val="00F75866"/>
    <w:rsid w:val="00F759C2"/>
    <w:rsid w:val="00F76F14"/>
    <w:rsid w:val="00F80195"/>
    <w:rsid w:val="00F803A6"/>
    <w:rsid w:val="00F803B1"/>
    <w:rsid w:val="00F81755"/>
    <w:rsid w:val="00F81985"/>
    <w:rsid w:val="00F81CAE"/>
    <w:rsid w:val="00F828EB"/>
    <w:rsid w:val="00F836FA"/>
    <w:rsid w:val="00F85760"/>
    <w:rsid w:val="00F85E29"/>
    <w:rsid w:val="00F86E70"/>
    <w:rsid w:val="00F91286"/>
    <w:rsid w:val="00F91748"/>
    <w:rsid w:val="00F92372"/>
    <w:rsid w:val="00F92AC7"/>
    <w:rsid w:val="00F93029"/>
    <w:rsid w:val="00F959ED"/>
    <w:rsid w:val="00F96CE9"/>
    <w:rsid w:val="00FA0527"/>
    <w:rsid w:val="00FA0FD8"/>
    <w:rsid w:val="00FA3BC8"/>
    <w:rsid w:val="00FA485A"/>
    <w:rsid w:val="00FA5E2E"/>
    <w:rsid w:val="00FA6DD4"/>
    <w:rsid w:val="00FA744F"/>
    <w:rsid w:val="00FA772C"/>
    <w:rsid w:val="00FB1576"/>
    <w:rsid w:val="00FB229E"/>
    <w:rsid w:val="00FB245C"/>
    <w:rsid w:val="00FB5590"/>
    <w:rsid w:val="00FB5A19"/>
    <w:rsid w:val="00FB6457"/>
    <w:rsid w:val="00FC0033"/>
    <w:rsid w:val="00FC1D86"/>
    <w:rsid w:val="00FC2620"/>
    <w:rsid w:val="00FC3019"/>
    <w:rsid w:val="00FC3469"/>
    <w:rsid w:val="00FC5362"/>
    <w:rsid w:val="00FC6636"/>
    <w:rsid w:val="00FC77F2"/>
    <w:rsid w:val="00FC7BAA"/>
    <w:rsid w:val="00FC7C4C"/>
    <w:rsid w:val="00FD036C"/>
    <w:rsid w:val="00FD0670"/>
    <w:rsid w:val="00FD15BC"/>
    <w:rsid w:val="00FD1D7B"/>
    <w:rsid w:val="00FD2979"/>
    <w:rsid w:val="00FD2E4F"/>
    <w:rsid w:val="00FD32CF"/>
    <w:rsid w:val="00FD3B35"/>
    <w:rsid w:val="00FD5D05"/>
    <w:rsid w:val="00FD618D"/>
    <w:rsid w:val="00FD6509"/>
    <w:rsid w:val="00FE056C"/>
    <w:rsid w:val="00FE110B"/>
    <w:rsid w:val="00FE113C"/>
    <w:rsid w:val="00FE1277"/>
    <w:rsid w:val="00FE1324"/>
    <w:rsid w:val="00FE2DB5"/>
    <w:rsid w:val="00FE55E9"/>
    <w:rsid w:val="00FE5656"/>
    <w:rsid w:val="00FE5E89"/>
    <w:rsid w:val="00FF087D"/>
    <w:rsid w:val="00FF1A23"/>
    <w:rsid w:val="00FF3527"/>
    <w:rsid w:val="00FF45AF"/>
    <w:rsid w:val="00FF4ABD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547D9"/>
  <w15:docId w15:val="{95771A3E-4586-4C9C-98FF-E7E0062F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E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eastAsia="Batang" w:hAnsi="Arial Black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eastAsia="Batang" w:hAnsi="Verdana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eastAsia="Batang" w:hAnsi="Verdana"/>
      <w:b/>
      <w:sz w:val="17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Verdana" w:eastAsia="Batang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40"/>
      <w:ind w:left="360"/>
    </w:pPr>
    <w:rPr>
      <w:rFonts w:ascii="Verdana" w:eastAsia="Batang" w:hAnsi="Verdana"/>
      <w:sz w:val="17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24C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B39"/>
    <w:pPr>
      <w:spacing w:after="120"/>
    </w:pPr>
  </w:style>
  <w:style w:type="paragraph" w:customStyle="1" w:styleId="Achievement">
    <w:name w:val="Achievement"/>
    <w:basedOn w:val="BodyText"/>
    <w:rsid w:val="003B0617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rsid w:val="0094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1C7729"/>
    <w:pPr>
      <w:spacing w:after="160" w:line="240" w:lineRule="exact"/>
    </w:pPr>
    <w:rPr>
      <w:rFonts w:ascii="Verdana" w:hAnsi="Verdana"/>
      <w:noProof/>
      <w:sz w:val="20"/>
      <w:szCs w:val="20"/>
    </w:rPr>
  </w:style>
  <w:style w:type="paragraph" w:customStyle="1" w:styleId="CharChar1CharCharCharChar">
    <w:name w:val="Char Char1 Char Char Char Char"/>
    <w:basedOn w:val="Normal"/>
    <w:rsid w:val="001C772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rmalWeb">
    <w:name w:val="Normal (Web)"/>
    <w:basedOn w:val="Normal"/>
    <w:rsid w:val="00EA0D19"/>
    <w:rPr>
      <w:rFonts w:ascii="Calibri" w:hAnsi="Calibri"/>
      <w:lang w:bidi="en-US"/>
    </w:rPr>
  </w:style>
  <w:style w:type="paragraph" w:styleId="BodyTextIndent2">
    <w:name w:val="Body Text Indent 2"/>
    <w:basedOn w:val="Normal"/>
    <w:rsid w:val="002D6E86"/>
    <w:pPr>
      <w:spacing w:after="120" w:line="480" w:lineRule="auto"/>
      <w:ind w:left="283"/>
    </w:pPr>
    <w:rPr>
      <w:rFonts w:ascii="Calibri" w:hAnsi="Calibri"/>
      <w:lang w:bidi="en-US"/>
    </w:rPr>
  </w:style>
  <w:style w:type="paragraph" w:styleId="PlainText">
    <w:name w:val="Plain Text"/>
    <w:basedOn w:val="Normal"/>
    <w:link w:val="PlainTextChar"/>
    <w:rsid w:val="0020429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204298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5E1E16"/>
    <w:rPr>
      <w:rFonts w:ascii="Verdana" w:eastAsia="Batang" w:hAnsi="Verdana"/>
      <w:b/>
      <w:sz w:val="17"/>
      <w:szCs w:val="24"/>
    </w:rPr>
  </w:style>
  <w:style w:type="paragraph" w:styleId="ListParagraph">
    <w:name w:val="List Paragraph"/>
    <w:basedOn w:val="Normal"/>
    <w:uiPriority w:val="34"/>
    <w:qFormat/>
    <w:rsid w:val="00C4523F"/>
    <w:pPr>
      <w:ind w:left="720"/>
    </w:pPr>
  </w:style>
  <w:style w:type="paragraph" w:styleId="BalloonText">
    <w:name w:val="Balloon Text"/>
    <w:basedOn w:val="Normal"/>
    <w:link w:val="BalloonTextChar"/>
    <w:rsid w:val="00CC2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250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5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cangadi-ci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595-E59F-431A-A9A6-948E739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bco</Company>
  <LinksUpToDate>false</LinksUpToDate>
  <CharactersWithSpaces>2177</CharactersWithSpaces>
  <SharedDoc>false</SharedDoc>
  <HLinks>
    <vt:vector size="30" baseType="variant">
      <vt:variant>
        <vt:i4>2687096</vt:i4>
      </vt:variant>
      <vt:variant>
        <vt:i4>12</vt:i4>
      </vt:variant>
      <vt:variant>
        <vt:i4>0</vt:i4>
      </vt:variant>
      <vt:variant>
        <vt:i4>5</vt:i4>
      </vt:variant>
      <vt:variant>
        <vt:lpwstr>http://www.kudremukhore.co.in/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http://www.mrpl.co.in/</vt:lpwstr>
      </vt:variant>
      <vt:variant>
        <vt:lpwstr/>
      </vt:variant>
      <vt:variant>
        <vt:i4>6094865</vt:i4>
      </vt:variant>
      <vt:variant>
        <vt:i4>6</vt:i4>
      </vt:variant>
      <vt:variant>
        <vt:i4>0</vt:i4>
      </vt:variant>
      <vt:variant>
        <vt:i4>5</vt:i4>
      </vt:variant>
      <vt:variant>
        <vt:lpwstr>http://www.uacan.com/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johnsoncontrols.com/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basecorpor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Final Resume, Apr,2009</dc:subject>
  <dc:creator>Administrator</dc:creator>
  <cp:keywords/>
  <dc:description/>
  <cp:lastModifiedBy>Mr. Angadi Virupakshappa</cp:lastModifiedBy>
  <cp:revision>3</cp:revision>
  <cp:lastPrinted>2022-10-08T01:41:00Z</cp:lastPrinted>
  <dcterms:created xsi:type="dcterms:W3CDTF">2024-06-05T17:32:00Z</dcterms:created>
  <dcterms:modified xsi:type="dcterms:W3CDTF">2024-06-05T17:35:00Z</dcterms:modified>
</cp:coreProperties>
</file>